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0904A5" w:rsidTr="00180EC8">
        <w:tc>
          <w:tcPr>
            <w:tcW w:w="4785" w:type="dxa"/>
          </w:tcPr>
          <w:p w:rsidR="000904A5" w:rsidRDefault="000904A5" w:rsidP="00180EC8"/>
        </w:tc>
        <w:tc>
          <w:tcPr>
            <w:tcW w:w="4786" w:type="dxa"/>
          </w:tcPr>
          <w:p w:rsidR="000904A5" w:rsidRPr="00AF0AF0" w:rsidRDefault="000904A5" w:rsidP="00180EC8">
            <w:pPr>
              <w:rPr>
                <w:sz w:val="20"/>
                <w:szCs w:val="20"/>
              </w:rPr>
            </w:pPr>
            <w:r w:rsidRPr="00AF0AF0">
              <w:rPr>
                <w:sz w:val="20"/>
                <w:szCs w:val="20"/>
              </w:rPr>
              <w:t>Приложение № 1</w:t>
            </w:r>
          </w:p>
          <w:p w:rsidR="000904A5" w:rsidRPr="00AF0AF0" w:rsidRDefault="000904A5" w:rsidP="00180EC8">
            <w:pPr>
              <w:rPr>
                <w:sz w:val="20"/>
                <w:szCs w:val="20"/>
              </w:rPr>
            </w:pPr>
            <w:r w:rsidRPr="00AF0AF0">
              <w:rPr>
                <w:sz w:val="20"/>
                <w:szCs w:val="20"/>
              </w:rPr>
              <w:t>к приказу МАУ «ЦРДО» г. Чебоксары</w:t>
            </w:r>
          </w:p>
          <w:p w:rsidR="000904A5" w:rsidRDefault="000904A5" w:rsidP="005D70BA">
            <w:r w:rsidRPr="00AF0AF0">
              <w:rPr>
                <w:sz w:val="20"/>
                <w:szCs w:val="20"/>
              </w:rPr>
              <w:t>от</w:t>
            </w:r>
            <w:r w:rsidR="005D70BA" w:rsidRPr="00AF0AF0">
              <w:rPr>
                <w:sz w:val="20"/>
                <w:szCs w:val="20"/>
              </w:rPr>
              <w:t xml:space="preserve"> </w:t>
            </w:r>
            <w:r w:rsidRPr="00AF0AF0">
              <w:rPr>
                <w:sz w:val="20"/>
                <w:szCs w:val="20"/>
              </w:rPr>
              <w:t xml:space="preserve"> </w:t>
            </w:r>
            <w:r w:rsidR="005D70BA" w:rsidRPr="00AF0AF0">
              <w:rPr>
                <w:sz w:val="20"/>
                <w:szCs w:val="20"/>
              </w:rPr>
              <w:t xml:space="preserve">  18.05.2021     </w:t>
            </w:r>
            <w:r w:rsidRPr="00AF0AF0">
              <w:rPr>
                <w:sz w:val="20"/>
                <w:szCs w:val="20"/>
              </w:rPr>
              <w:t xml:space="preserve"> №</w:t>
            </w:r>
            <w:r w:rsidR="005D70BA" w:rsidRPr="00AF0AF0">
              <w:rPr>
                <w:sz w:val="20"/>
                <w:szCs w:val="20"/>
              </w:rPr>
              <w:t>36-О</w:t>
            </w:r>
          </w:p>
        </w:tc>
      </w:tr>
    </w:tbl>
    <w:p w:rsidR="000904A5" w:rsidRDefault="000904A5" w:rsidP="000904A5"/>
    <w:p w:rsidR="000904A5" w:rsidRPr="00C61C98" w:rsidRDefault="000904A5" w:rsidP="000904A5">
      <w:pPr>
        <w:jc w:val="center"/>
        <w:rPr>
          <w:b/>
        </w:rPr>
      </w:pPr>
      <w:r w:rsidRPr="00C61C98">
        <w:rPr>
          <w:b/>
        </w:rPr>
        <w:t>Положение о городском смотре – конкурсе</w:t>
      </w:r>
    </w:p>
    <w:p w:rsidR="000904A5" w:rsidRPr="005C3CD7" w:rsidRDefault="000904A5" w:rsidP="00C61C98">
      <w:pPr>
        <w:jc w:val="center"/>
        <w:rPr>
          <w:b/>
        </w:rPr>
      </w:pPr>
      <w:r w:rsidRPr="005C3CD7">
        <w:rPr>
          <w:b/>
        </w:rPr>
        <w:t>«</w:t>
      </w:r>
      <w:r w:rsidR="005D70BA">
        <w:rPr>
          <w:b/>
        </w:rPr>
        <w:t>Лучш</w:t>
      </w:r>
      <w:r w:rsidR="00AC4C81">
        <w:rPr>
          <w:b/>
        </w:rPr>
        <w:t>ий</w:t>
      </w:r>
      <w:r w:rsidR="005D70BA">
        <w:rPr>
          <w:b/>
        </w:rPr>
        <w:t xml:space="preserve"> </w:t>
      </w:r>
      <w:r w:rsidR="00AC4C81">
        <w:rPr>
          <w:b/>
        </w:rPr>
        <w:t>детский сад</w:t>
      </w:r>
      <w:r w:rsidR="005D70BA">
        <w:rPr>
          <w:b/>
        </w:rPr>
        <w:t xml:space="preserve"> по созданию экологическо</w:t>
      </w:r>
      <w:r w:rsidR="00AC4C81">
        <w:rPr>
          <w:b/>
        </w:rPr>
        <w:t>й среды</w:t>
      </w:r>
      <w:r w:rsidR="00C61C98" w:rsidRPr="005C3CD7">
        <w:rPr>
          <w:b/>
        </w:rPr>
        <w:t>»</w:t>
      </w:r>
    </w:p>
    <w:p w:rsidR="00AC4C81" w:rsidRDefault="00AC4C81" w:rsidP="000904A5">
      <w:pPr>
        <w:rPr>
          <w:b/>
        </w:rPr>
      </w:pPr>
    </w:p>
    <w:p w:rsidR="000904A5" w:rsidRPr="00C61C98" w:rsidRDefault="000904A5" w:rsidP="000904A5">
      <w:pPr>
        <w:rPr>
          <w:b/>
        </w:rPr>
      </w:pPr>
      <w:r w:rsidRPr="00C61C98">
        <w:rPr>
          <w:b/>
        </w:rPr>
        <w:t>1. Общие положения</w:t>
      </w:r>
    </w:p>
    <w:p w:rsidR="000904A5" w:rsidRPr="00C61C98" w:rsidRDefault="000904A5" w:rsidP="000904A5">
      <w:pPr>
        <w:rPr>
          <w:b/>
        </w:rPr>
      </w:pPr>
    </w:p>
    <w:p w:rsidR="000904A5" w:rsidRPr="000904A5" w:rsidRDefault="000904A5" w:rsidP="000904A5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/>
        </w:rPr>
      </w:pPr>
      <w:r w:rsidRPr="000904A5">
        <w:rPr>
          <w:rFonts w:ascii="Times New Roman" w:hAnsi="Times New Roman"/>
        </w:rPr>
        <w:t>Настоящее Положение определяет порядок организации и проведения городского смотра</w:t>
      </w:r>
    </w:p>
    <w:p w:rsidR="000904A5" w:rsidRDefault="000904A5" w:rsidP="000904A5">
      <w:r w:rsidRPr="000904A5">
        <w:t xml:space="preserve">– конкурса </w:t>
      </w:r>
      <w:r w:rsidR="00AC4C81">
        <w:t>«</w:t>
      </w:r>
      <w:r w:rsidR="00AC4C81" w:rsidRPr="00AC4C81">
        <w:t>Лучший детский сад по созданию экологической среды</w:t>
      </w:r>
      <w:r w:rsidR="00AC4C81">
        <w:t xml:space="preserve">» </w:t>
      </w:r>
      <w:r w:rsidR="00AC4C81" w:rsidRPr="000904A5">
        <w:t xml:space="preserve"> </w:t>
      </w:r>
      <w:r w:rsidR="005C3CD7">
        <w:t xml:space="preserve">в дошкольных образовательных </w:t>
      </w:r>
      <w:r w:rsidR="00AC4C81">
        <w:t>организациях</w:t>
      </w:r>
      <w:r w:rsidR="005C3CD7">
        <w:t xml:space="preserve"> </w:t>
      </w:r>
      <w:proofErr w:type="gramStart"/>
      <w:r w:rsidR="005C3CD7">
        <w:t>г</w:t>
      </w:r>
      <w:proofErr w:type="gramEnd"/>
      <w:r w:rsidR="005C3CD7">
        <w:t>. Чебоксары</w:t>
      </w:r>
      <w:r w:rsidR="00AC4C81">
        <w:t xml:space="preserve">  (далее именуется – К</w:t>
      </w:r>
      <w:r>
        <w:t>онкурс).</w:t>
      </w:r>
    </w:p>
    <w:p w:rsidR="000904A5" w:rsidRDefault="000904A5" w:rsidP="000904A5">
      <w:pPr>
        <w:jc w:val="both"/>
      </w:pPr>
      <w:r>
        <w:t>1.2. Конкурс проводится на основании приказа муниципального автономного учреждения «Центр развития дошкольного образования» муниципального образования города Чебоксар</w:t>
      </w:r>
      <w:proofErr w:type="gramStart"/>
      <w:r>
        <w:t>ы-</w:t>
      </w:r>
      <w:proofErr w:type="gramEnd"/>
      <w:r>
        <w:t xml:space="preserve"> столицы Чувашской Республики.</w:t>
      </w:r>
    </w:p>
    <w:p w:rsidR="000904A5" w:rsidRDefault="000904A5" w:rsidP="000904A5">
      <w:pPr>
        <w:jc w:val="both"/>
      </w:pPr>
      <w:r>
        <w:t>1.3. Вопросы организации конкурса находятся в ведении МАУ «ЦРДО» г. Чебоксары.</w:t>
      </w:r>
    </w:p>
    <w:p w:rsidR="000904A5" w:rsidRDefault="000904A5" w:rsidP="000904A5">
      <w:pPr>
        <w:rPr>
          <w:b/>
          <w:sz w:val="28"/>
          <w:szCs w:val="28"/>
        </w:rPr>
      </w:pPr>
    </w:p>
    <w:p w:rsidR="000904A5" w:rsidRPr="005D70BA" w:rsidRDefault="000904A5" w:rsidP="000904A5">
      <w:pPr>
        <w:rPr>
          <w:b/>
        </w:rPr>
      </w:pPr>
      <w:r w:rsidRPr="005D70BA">
        <w:rPr>
          <w:b/>
        </w:rPr>
        <w:t>2. Цели и задачи конкурса</w:t>
      </w:r>
    </w:p>
    <w:p w:rsidR="000904A5" w:rsidRDefault="000904A5" w:rsidP="000904A5">
      <w:pPr>
        <w:rPr>
          <w:b/>
          <w:sz w:val="28"/>
          <w:szCs w:val="28"/>
        </w:rPr>
      </w:pPr>
    </w:p>
    <w:p w:rsidR="000904A5" w:rsidRDefault="000904A5" w:rsidP="000904A5">
      <w:pPr>
        <w:jc w:val="both"/>
        <w:rPr>
          <w:bCs/>
        </w:rPr>
      </w:pPr>
      <w:r>
        <w:t xml:space="preserve">2.1. </w:t>
      </w:r>
      <w:r w:rsidRPr="004B77BC">
        <w:t xml:space="preserve">Конкурс проводится в целях </w:t>
      </w:r>
      <w:r w:rsidRPr="004B77BC">
        <w:rPr>
          <w:bCs/>
        </w:rPr>
        <w:t xml:space="preserve"> </w:t>
      </w:r>
      <w:r w:rsidRPr="00081EC8">
        <w:rPr>
          <w:color w:val="2F2B23"/>
          <w:shd w:val="clear" w:color="auto" w:fill="FFFFFF"/>
        </w:rPr>
        <w:t xml:space="preserve">повышения </w:t>
      </w:r>
      <w:r w:rsidR="005C3CD7" w:rsidRPr="00081EC8">
        <w:rPr>
          <w:color w:val="2F2B23"/>
          <w:shd w:val="clear" w:color="auto" w:fill="FFFFFF"/>
        </w:rPr>
        <w:t xml:space="preserve">профессионального мастерства и творческого потенциала </w:t>
      </w:r>
      <w:r w:rsidR="005C3CD7">
        <w:rPr>
          <w:color w:val="2F2B23"/>
          <w:shd w:val="clear" w:color="auto" w:fill="FFFFFF"/>
        </w:rPr>
        <w:t>педагогических кадров ДОУ,</w:t>
      </w:r>
      <w:r w:rsidR="005C3CD7" w:rsidRPr="004B77BC">
        <w:rPr>
          <w:bCs/>
        </w:rPr>
        <w:t xml:space="preserve"> </w:t>
      </w:r>
      <w:r>
        <w:rPr>
          <w:color w:val="2F2B23"/>
          <w:shd w:val="clear" w:color="auto" w:fill="FFFFFF"/>
        </w:rPr>
        <w:t>качества дошкольного образования,</w:t>
      </w:r>
      <w:r w:rsidRPr="00081EC8">
        <w:rPr>
          <w:color w:val="2F2B23"/>
          <w:shd w:val="clear" w:color="auto" w:fill="FFFFFF"/>
        </w:rPr>
        <w:t xml:space="preserve"> </w:t>
      </w:r>
      <w:r w:rsidRPr="004B77BC">
        <w:rPr>
          <w:bCs/>
        </w:rPr>
        <w:t>систематизации работы</w:t>
      </w:r>
      <w:r w:rsidRPr="000904A5">
        <w:t xml:space="preserve"> </w:t>
      </w:r>
      <w:r>
        <w:t xml:space="preserve">и совершенствованию </w:t>
      </w:r>
      <w:r w:rsidRPr="004B77BC">
        <w:t xml:space="preserve"> </w:t>
      </w:r>
      <w:r>
        <w:t>условий для экологического воспитания дошкольников.</w:t>
      </w:r>
    </w:p>
    <w:p w:rsidR="000904A5" w:rsidRDefault="000904A5" w:rsidP="000904A5">
      <w:pPr>
        <w:jc w:val="both"/>
      </w:pPr>
      <w:r w:rsidRPr="004B77BC">
        <w:rPr>
          <w:bCs/>
        </w:rPr>
        <w:t xml:space="preserve"> </w:t>
      </w:r>
      <w:r>
        <w:t>2.2. Основными задачами конкурса являются:</w:t>
      </w:r>
    </w:p>
    <w:p w:rsidR="000904A5" w:rsidRDefault="000904A5" w:rsidP="000904A5">
      <w:pPr>
        <w:jc w:val="both"/>
      </w:pPr>
      <w:r>
        <w:t xml:space="preserve">- выявление </w:t>
      </w:r>
      <w:r w:rsidR="00E6332E">
        <w:t>лучш</w:t>
      </w:r>
      <w:r w:rsidR="00405E6D">
        <w:t xml:space="preserve">их дошкольных образовательных учреждений города по </w:t>
      </w:r>
      <w:r w:rsidR="00E6332E">
        <w:t xml:space="preserve"> организации </w:t>
      </w:r>
      <w:r w:rsidR="00405E6D">
        <w:t xml:space="preserve">экологической среды, </w:t>
      </w:r>
      <w:r>
        <w:t xml:space="preserve">условий </w:t>
      </w:r>
      <w:r w:rsidR="00E6332E">
        <w:t>по экологическому воспитанию детей</w:t>
      </w:r>
      <w:r>
        <w:t>.</w:t>
      </w:r>
    </w:p>
    <w:p w:rsidR="000904A5" w:rsidRDefault="000904A5" w:rsidP="000904A5">
      <w:pPr>
        <w:jc w:val="both"/>
      </w:pPr>
      <w:r>
        <w:t xml:space="preserve">- реализация основных направлений образования  ФГОС </w:t>
      </w:r>
      <w:proofErr w:type="gramStart"/>
      <w:r>
        <w:t>ДО</w:t>
      </w:r>
      <w:proofErr w:type="gramEnd"/>
      <w:r>
        <w:t>;</w:t>
      </w:r>
    </w:p>
    <w:p w:rsidR="000904A5" w:rsidRDefault="000904A5" w:rsidP="000904A5">
      <w:pPr>
        <w:jc w:val="both"/>
      </w:pPr>
      <w:r>
        <w:t>- поиск новых идей и современных технологий по организации экологического воспитания и образования дошкольников;</w:t>
      </w:r>
    </w:p>
    <w:p w:rsidR="000904A5" w:rsidRDefault="000904A5" w:rsidP="000904A5">
      <w:pPr>
        <w:jc w:val="both"/>
      </w:pPr>
      <w:r>
        <w:t xml:space="preserve">-обобщение и распространение опыта работы деятельности лучших </w:t>
      </w:r>
      <w:r w:rsidR="004E4836">
        <w:t xml:space="preserve">дошкольных </w:t>
      </w:r>
      <w:r w:rsidR="00987ECA">
        <w:t xml:space="preserve">образовательных учреждений </w:t>
      </w:r>
      <w:r w:rsidR="004E4836">
        <w:t>по экологическому воспитанию детей дошкольного возраста.</w:t>
      </w:r>
    </w:p>
    <w:p w:rsidR="000904A5" w:rsidRDefault="000904A5" w:rsidP="000904A5"/>
    <w:p w:rsidR="000904A5" w:rsidRPr="005D70BA" w:rsidRDefault="000904A5" w:rsidP="000904A5">
      <w:pPr>
        <w:rPr>
          <w:b/>
        </w:rPr>
      </w:pPr>
      <w:r w:rsidRPr="005D70BA">
        <w:rPr>
          <w:b/>
        </w:rPr>
        <w:t>3. Организаторы и участники конкурса</w:t>
      </w:r>
    </w:p>
    <w:p w:rsidR="000904A5" w:rsidRPr="00AD5F74" w:rsidRDefault="000904A5" w:rsidP="000904A5">
      <w:pPr>
        <w:rPr>
          <w:b/>
          <w:sz w:val="28"/>
          <w:szCs w:val="28"/>
        </w:rPr>
      </w:pPr>
    </w:p>
    <w:p w:rsidR="000904A5" w:rsidRDefault="000904A5" w:rsidP="000904A5">
      <w:pPr>
        <w:jc w:val="both"/>
      </w:pPr>
      <w:r>
        <w:t xml:space="preserve">3.1. Организатором конкурса является </w:t>
      </w:r>
      <w:r w:rsidR="004E4836">
        <w:t>МА</w:t>
      </w:r>
      <w:r>
        <w:t>У «ЦРДО» г. Чебоксары.</w:t>
      </w:r>
    </w:p>
    <w:p w:rsidR="000904A5" w:rsidRDefault="000904A5" w:rsidP="000904A5">
      <w:pPr>
        <w:jc w:val="both"/>
      </w:pPr>
      <w:r>
        <w:t xml:space="preserve"> </w:t>
      </w:r>
      <w:r w:rsidR="004E4836">
        <w:t>3.2. МА</w:t>
      </w:r>
      <w:r>
        <w:t>У «ЦРДО» г. Чебоксары:</w:t>
      </w:r>
    </w:p>
    <w:p w:rsidR="000904A5" w:rsidRDefault="000904A5" w:rsidP="000904A5">
      <w:pPr>
        <w:jc w:val="both"/>
      </w:pPr>
      <w:r>
        <w:t>- устанавливает сроки проведения конкурса;</w:t>
      </w:r>
    </w:p>
    <w:p w:rsidR="000904A5" w:rsidRDefault="000904A5" w:rsidP="000904A5">
      <w:pPr>
        <w:jc w:val="both"/>
      </w:pPr>
      <w:r>
        <w:t>- контролирует подготовку и проведение конкурса;</w:t>
      </w:r>
    </w:p>
    <w:p w:rsidR="000904A5" w:rsidRDefault="000904A5" w:rsidP="000904A5">
      <w:pPr>
        <w:jc w:val="both"/>
      </w:pPr>
      <w:r>
        <w:t>- принимает документы  на участие в конкурсе;</w:t>
      </w:r>
    </w:p>
    <w:p w:rsidR="000904A5" w:rsidRDefault="000904A5" w:rsidP="000904A5">
      <w:pPr>
        <w:jc w:val="both"/>
      </w:pPr>
      <w:r>
        <w:t>- организует награждение победителей конкурса.</w:t>
      </w:r>
    </w:p>
    <w:p w:rsidR="000904A5" w:rsidRDefault="000904A5" w:rsidP="000904A5">
      <w:pPr>
        <w:jc w:val="both"/>
      </w:pPr>
      <w:r>
        <w:t>3.3. В конкурсе принимают  участие все   муниципальные  образовательные  учреждения города Чебоксары, реализующие  программы дошкольного образования,  независимо от вида и категории дошкольного учреждения.</w:t>
      </w:r>
    </w:p>
    <w:p w:rsidR="000904A5" w:rsidRDefault="000904A5" w:rsidP="000904A5">
      <w:pPr>
        <w:jc w:val="both"/>
      </w:pPr>
      <w:r>
        <w:t>3.4. Для участия в конкурсе необходимо направить в оргкомитет (на бумажном носителе)</w:t>
      </w:r>
      <w:proofErr w:type="gramStart"/>
      <w:r>
        <w:t xml:space="preserve"> :</w:t>
      </w:r>
      <w:proofErr w:type="gramEnd"/>
    </w:p>
    <w:p w:rsidR="000904A5" w:rsidRDefault="000904A5" w:rsidP="000904A5">
      <w:pPr>
        <w:jc w:val="both"/>
      </w:pPr>
      <w:r>
        <w:t xml:space="preserve">- заявку на участие от образовательных учреждений </w:t>
      </w:r>
      <w:r w:rsidRPr="00906BAB">
        <w:t xml:space="preserve">(Приложение </w:t>
      </w:r>
      <w:r>
        <w:t>№</w:t>
      </w:r>
      <w:r w:rsidR="00AF0AF0">
        <w:t>4</w:t>
      </w:r>
      <w:r w:rsidRPr="00906BAB">
        <w:t>)</w:t>
      </w:r>
    </w:p>
    <w:p w:rsidR="000904A5" w:rsidRDefault="000904A5" w:rsidP="000904A5">
      <w:pPr>
        <w:jc w:val="both"/>
      </w:pPr>
      <w:r>
        <w:t>- паспорт экологического центра</w:t>
      </w:r>
      <w:r w:rsidR="004E4836">
        <w:t xml:space="preserve"> (уголка и экологической тропы</w:t>
      </w:r>
      <w:r w:rsidR="00C61C98">
        <w:t xml:space="preserve"> и др.</w:t>
      </w:r>
      <w:r w:rsidR="004E4836">
        <w:t>)</w:t>
      </w:r>
      <w:r>
        <w:t xml:space="preserve"> (младший</w:t>
      </w:r>
      <w:r w:rsidR="00C61C98">
        <w:t>,</w:t>
      </w:r>
      <w:r>
        <w:t xml:space="preserve"> </w:t>
      </w:r>
      <w:r w:rsidR="00C61C98">
        <w:t xml:space="preserve">средний, </w:t>
      </w:r>
      <w:r>
        <w:t xml:space="preserve">старший дошкольный   возраст, с описанием имеющегося в нем </w:t>
      </w:r>
      <w:r w:rsidR="00C61C98">
        <w:t xml:space="preserve">материалов, </w:t>
      </w:r>
      <w:r>
        <w:t>оборудования</w:t>
      </w:r>
      <w:r w:rsidR="004E4836">
        <w:t xml:space="preserve"> и</w:t>
      </w:r>
      <w:r w:rsidR="00C61C98">
        <w:t xml:space="preserve"> др.</w:t>
      </w:r>
      <w:proofErr w:type="gramStart"/>
      <w:r w:rsidR="004E4836">
        <w:t xml:space="preserve"> </w:t>
      </w:r>
      <w:r w:rsidRPr="003B2198">
        <w:t>)</w:t>
      </w:r>
      <w:proofErr w:type="gramEnd"/>
      <w:r w:rsidRPr="003B2198">
        <w:t>;</w:t>
      </w:r>
    </w:p>
    <w:p w:rsidR="000904A5" w:rsidRDefault="000904A5" w:rsidP="000904A5">
      <w:pPr>
        <w:jc w:val="both"/>
      </w:pPr>
      <w:r>
        <w:t xml:space="preserve">- фотографии (10х15), отражающие деятельность </w:t>
      </w:r>
      <w:r w:rsidR="004E4836">
        <w:t>экологической тропы и уголка</w:t>
      </w:r>
      <w:r w:rsidR="00C61C98">
        <w:t xml:space="preserve"> природы</w:t>
      </w:r>
      <w:r>
        <w:t xml:space="preserve"> (не более 10  фотографий).</w:t>
      </w:r>
    </w:p>
    <w:p w:rsidR="000904A5" w:rsidRDefault="000904A5" w:rsidP="000904A5">
      <w:pPr>
        <w:rPr>
          <w:b/>
          <w:sz w:val="28"/>
          <w:szCs w:val="28"/>
        </w:rPr>
      </w:pPr>
    </w:p>
    <w:p w:rsidR="000904A5" w:rsidRPr="005D70BA" w:rsidRDefault="000904A5" w:rsidP="000904A5">
      <w:pPr>
        <w:rPr>
          <w:b/>
        </w:rPr>
      </w:pPr>
      <w:r w:rsidRPr="005D70BA">
        <w:rPr>
          <w:b/>
        </w:rPr>
        <w:t>4. Основные функции оргкомитета и членов экспертной группы</w:t>
      </w:r>
    </w:p>
    <w:p w:rsidR="000904A5" w:rsidRDefault="000904A5" w:rsidP="000904A5">
      <w:pPr>
        <w:jc w:val="both"/>
      </w:pPr>
      <w:r>
        <w:t xml:space="preserve">4.1. Подготовку и проведение конкурса осуществляет организационный комитет (далее именуется – оргкомитет). Состав оргкомитета утверждается приказом </w:t>
      </w:r>
      <w:r w:rsidR="004E4836">
        <w:t>МАУ «ЦРДО»</w:t>
      </w:r>
      <w:r>
        <w:t xml:space="preserve"> г. Чебоксары  (Приложение №</w:t>
      </w:r>
      <w:r w:rsidR="00AF0AF0">
        <w:t>2</w:t>
      </w:r>
      <w:r>
        <w:t>).</w:t>
      </w:r>
    </w:p>
    <w:p w:rsidR="000904A5" w:rsidRDefault="000904A5" w:rsidP="000904A5">
      <w:pPr>
        <w:jc w:val="both"/>
      </w:pPr>
      <w:r>
        <w:lastRenderedPageBreak/>
        <w:t xml:space="preserve">    Оргкомитет:</w:t>
      </w:r>
    </w:p>
    <w:p w:rsidR="000904A5" w:rsidRDefault="000904A5" w:rsidP="000904A5">
      <w:pPr>
        <w:jc w:val="both"/>
      </w:pPr>
      <w:r>
        <w:t>- разрабатывает критерии и инструментарий оценки в соответствии с пунктом 5.3 настоящего Положения;</w:t>
      </w:r>
    </w:p>
    <w:p w:rsidR="000904A5" w:rsidRDefault="000904A5" w:rsidP="000904A5">
      <w:pPr>
        <w:jc w:val="both"/>
      </w:pPr>
      <w:r>
        <w:t>- организует экспертизу материалов, представляемые членами экспертной группы, в соответствии с критериями, утвержденными настоящим Положением;</w:t>
      </w:r>
    </w:p>
    <w:p w:rsidR="000904A5" w:rsidRDefault="000904A5" w:rsidP="000904A5">
      <w:pPr>
        <w:jc w:val="both"/>
      </w:pPr>
      <w:r>
        <w:t>- осуществляет подготовку и проведение конкурса;</w:t>
      </w:r>
    </w:p>
    <w:p w:rsidR="000904A5" w:rsidRDefault="000904A5" w:rsidP="000904A5">
      <w:pPr>
        <w:jc w:val="both"/>
      </w:pPr>
      <w:r>
        <w:t>- определение победителей конкурса;</w:t>
      </w:r>
    </w:p>
    <w:p w:rsidR="000904A5" w:rsidRDefault="000904A5" w:rsidP="000904A5">
      <w:pPr>
        <w:jc w:val="both"/>
      </w:pPr>
      <w:r>
        <w:t>- организует распространение информации о</w:t>
      </w:r>
      <w:r w:rsidR="004E4836">
        <w:t xml:space="preserve"> проведении конкурса на сайте МА</w:t>
      </w:r>
      <w:r>
        <w:t>У «ЦРДО» г. Чебоксары.</w:t>
      </w:r>
    </w:p>
    <w:p w:rsidR="000904A5" w:rsidRDefault="000904A5" w:rsidP="000904A5">
      <w:pPr>
        <w:jc w:val="both"/>
      </w:pPr>
      <w:r>
        <w:t>4.3. Для проведения конкурса формируется состав членов экспертной группы из 1</w:t>
      </w:r>
      <w:r w:rsidR="00E6332E">
        <w:t>2</w:t>
      </w:r>
      <w:r>
        <w:t xml:space="preserve"> человек: заместителей </w:t>
      </w:r>
      <w:proofErr w:type="gramStart"/>
      <w:r w:rsidR="002439F8">
        <w:t>заведующих</w:t>
      </w:r>
      <w:proofErr w:type="gramEnd"/>
      <w:r>
        <w:t>, старших воспитателей</w:t>
      </w:r>
      <w:r w:rsidR="00E6332E">
        <w:t xml:space="preserve">, </w:t>
      </w:r>
      <w:r w:rsidR="002439F8">
        <w:t>педагогов</w:t>
      </w:r>
      <w:r>
        <w:t xml:space="preserve"> дошкольных образовательных учреждений (Приложение №</w:t>
      </w:r>
      <w:r w:rsidR="00AF0AF0">
        <w:t>3</w:t>
      </w:r>
      <w:r>
        <w:t>).</w:t>
      </w:r>
    </w:p>
    <w:p w:rsidR="000904A5" w:rsidRDefault="000904A5" w:rsidP="000904A5">
      <w:pPr>
        <w:jc w:val="both"/>
      </w:pPr>
      <w:r>
        <w:t>4.3. В компетенцию членов экспертной группы входит:</w:t>
      </w:r>
    </w:p>
    <w:p w:rsidR="000904A5" w:rsidRDefault="000904A5" w:rsidP="000904A5">
      <w:pPr>
        <w:jc w:val="both"/>
      </w:pPr>
      <w:r>
        <w:t>- анализ, экспертиза экологических центров  и оценка в баллах представленных материалов;</w:t>
      </w:r>
    </w:p>
    <w:p w:rsidR="000904A5" w:rsidRDefault="000904A5" w:rsidP="000904A5">
      <w:pPr>
        <w:jc w:val="both"/>
      </w:pPr>
      <w:r>
        <w:t>- вынесение решений по итогам экспертизы;</w:t>
      </w:r>
    </w:p>
    <w:p w:rsidR="000904A5" w:rsidRDefault="000904A5" w:rsidP="000904A5">
      <w:pPr>
        <w:jc w:val="both"/>
      </w:pPr>
      <w:r>
        <w:t>- подготовка протокола и выработка рекомендаций по итогам проведения конкурса по использованию выявленного опыта.</w:t>
      </w:r>
    </w:p>
    <w:p w:rsidR="000904A5" w:rsidRDefault="000904A5" w:rsidP="000904A5">
      <w:pPr>
        <w:jc w:val="both"/>
      </w:pPr>
      <w:r>
        <w:t>4.3. Итоги конкура подводятся на совместном заседании оргкомитета и членов экспертной группы.</w:t>
      </w:r>
    </w:p>
    <w:p w:rsidR="000904A5" w:rsidRDefault="000904A5" w:rsidP="000904A5">
      <w:pPr>
        <w:ind w:left="426" w:hanging="426"/>
      </w:pPr>
    </w:p>
    <w:p w:rsidR="000904A5" w:rsidRPr="005D70BA" w:rsidRDefault="000904A5" w:rsidP="000904A5">
      <w:pPr>
        <w:rPr>
          <w:b/>
        </w:rPr>
      </w:pPr>
      <w:r w:rsidRPr="005D70BA">
        <w:rPr>
          <w:b/>
        </w:rPr>
        <w:t>5. Порядок проведения конкурса</w:t>
      </w:r>
    </w:p>
    <w:p w:rsidR="000904A5" w:rsidRPr="00AA3409" w:rsidRDefault="000904A5" w:rsidP="000904A5">
      <w:pPr>
        <w:rPr>
          <w:b/>
          <w:sz w:val="28"/>
          <w:szCs w:val="28"/>
        </w:rPr>
      </w:pPr>
    </w:p>
    <w:p w:rsidR="000904A5" w:rsidRDefault="000904A5" w:rsidP="000904A5">
      <w:pPr>
        <w:jc w:val="both"/>
      </w:pPr>
      <w:r>
        <w:t xml:space="preserve">5.1. Конкурс проводится  с </w:t>
      </w:r>
      <w:r w:rsidR="004E4836">
        <w:t>2</w:t>
      </w:r>
      <w:r w:rsidR="008461C8">
        <w:t>6</w:t>
      </w:r>
      <w:r>
        <w:t xml:space="preserve">  </w:t>
      </w:r>
      <w:r w:rsidR="004E4836">
        <w:t>мая</w:t>
      </w:r>
      <w:r>
        <w:t xml:space="preserve">  по </w:t>
      </w:r>
      <w:r w:rsidR="00987ECA">
        <w:t>1</w:t>
      </w:r>
      <w:r w:rsidR="002439F8">
        <w:t>5</w:t>
      </w:r>
      <w:r w:rsidR="00987ECA">
        <w:t xml:space="preserve"> июля</w:t>
      </w:r>
      <w:r>
        <w:t xml:space="preserve">  20</w:t>
      </w:r>
      <w:r w:rsidR="004E4836">
        <w:t>21</w:t>
      </w:r>
      <w:r>
        <w:t xml:space="preserve">  года в 3 этапа:</w:t>
      </w:r>
    </w:p>
    <w:p w:rsidR="000904A5" w:rsidRDefault="000904A5" w:rsidP="000904A5">
      <w:pPr>
        <w:jc w:val="both"/>
      </w:pPr>
      <w:r>
        <w:rPr>
          <w:lang w:val="en-US"/>
        </w:rPr>
        <w:t>I</w:t>
      </w:r>
      <w:r w:rsidRPr="000F2DB4">
        <w:t xml:space="preserve"> </w:t>
      </w:r>
      <w:r>
        <w:t xml:space="preserve">этап проводится внутри ДОУ с </w:t>
      </w:r>
      <w:r w:rsidR="004E4836">
        <w:t>2</w:t>
      </w:r>
      <w:r w:rsidR="002439F8">
        <w:t>6</w:t>
      </w:r>
      <w:r w:rsidR="004E4836">
        <w:t xml:space="preserve"> мая </w:t>
      </w:r>
      <w:r>
        <w:t xml:space="preserve"> по  </w:t>
      </w:r>
      <w:r w:rsidR="002439F8">
        <w:t>04</w:t>
      </w:r>
      <w:r w:rsidR="008461C8">
        <w:t xml:space="preserve"> июня</w:t>
      </w:r>
      <w:r>
        <w:t xml:space="preserve"> </w:t>
      </w:r>
      <w:r w:rsidR="004E4836">
        <w:t>2021</w:t>
      </w:r>
      <w:r>
        <w:t xml:space="preserve"> года, для выявления лучших </w:t>
      </w:r>
      <w:r w:rsidR="00C61C98">
        <w:t xml:space="preserve">групп по созданию </w:t>
      </w:r>
      <w:r w:rsidR="004E4836">
        <w:t xml:space="preserve"> экологическ</w:t>
      </w:r>
      <w:r w:rsidR="00C61C98">
        <w:t xml:space="preserve">ой среды </w:t>
      </w:r>
      <w:r>
        <w:t>.</w:t>
      </w:r>
    </w:p>
    <w:p w:rsidR="000904A5" w:rsidRDefault="000904A5" w:rsidP="000904A5">
      <w:pPr>
        <w:jc w:val="both"/>
      </w:pPr>
      <w:r>
        <w:rPr>
          <w:lang w:val="en-US"/>
        </w:rPr>
        <w:t>II</w:t>
      </w:r>
      <w:r w:rsidRPr="000F2DB4">
        <w:t xml:space="preserve"> </w:t>
      </w:r>
      <w:r>
        <w:t xml:space="preserve">этап </w:t>
      </w:r>
      <w:r w:rsidR="002439F8">
        <w:t>07</w:t>
      </w:r>
      <w:r w:rsidR="008461C8">
        <w:t xml:space="preserve"> июня</w:t>
      </w:r>
      <w:r>
        <w:t xml:space="preserve"> по </w:t>
      </w:r>
      <w:r w:rsidR="002439F8">
        <w:t>18</w:t>
      </w:r>
      <w:r w:rsidR="004E4836">
        <w:t xml:space="preserve"> июня </w:t>
      </w:r>
      <w:r>
        <w:t xml:space="preserve">  20</w:t>
      </w:r>
      <w:r w:rsidR="004E4836">
        <w:t>21</w:t>
      </w:r>
      <w:r>
        <w:t xml:space="preserve"> года представление заявленных документов в оргкомитет  конкурса на бумажном носителе по  возрастным категориям: </w:t>
      </w:r>
    </w:p>
    <w:p w:rsidR="004E4836" w:rsidRPr="00554CB7" w:rsidRDefault="000904A5" w:rsidP="004E483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54CB7">
        <w:rPr>
          <w:rFonts w:ascii="Times New Roman" w:hAnsi="Times New Roman"/>
          <w:sz w:val="24"/>
          <w:szCs w:val="24"/>
        </w:rPr>
        <w:t>младший возраст;</w:t>
      </w:r>
    </w:p>
    <w:p w:rsidR="00554CB7" w:rsidRPr="00554CB7" w:rsidRDefault="004E4836" w:rsidP="004E483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54CB7">
        <w:rPr>
          <w:rFonts w:ascii="Times New Roman" w:hAnsi="Times New Roman"/>
          <w:sz w:val="24"/>
          <w:szCs w:val="24"/>
        </w:rPr>
        <w:t>средний возраст</w:t>
      </w:r>
      <w:r w:rsidR="00E6332E">
        <w:rPr>
          <w:rFonts w:ascii="Times New Roman" w:hAnsi="Times New Roman"/>
          <w:sz w:val="24"/>
          <w:szCs w:val="24"/>
        </w:rPr>
        <w:t>;</w:t>
      </w:r>
      <w:r w:rsidR="000904A5" w:rsidRPr="00554CB7">
        <w:rPr>
          <w:rFonts w:ascii="Times New Roman" w:hAnsi="Times New Roman"/>
          <w:sz w:val="24"/>
          <w:szCs w:val="24"/>
        </w:rPr>
        <w:t xml:space="preserve"> </w:t>
      </w:r>
    </w:p>
    <w:p w:rsidR="000904A5" w:rsidRPr="00554CB7" w:rsidRDefault="00554CB7" w:rsidP="004E483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54CB7">
        <w:rPr>
          <w:rFonts w:ascii="Times New Roman" w:hAnsi="Times New Roman"/>
          <w:sz w:val="24"/>
          <w:szCs w:val="24"/>
        </w:rPr>
        <w:t>старший дошкольный возраст</w:t>
      </w:r>
      <w:r w:rsidR="00E6332E">
        <w:rPr>
          <w:rFonts w:ascii="Times New Roman" w:hAnsi="Times New Roman"/>
          <w:sz w:val="24"/>
          <w:szCs w:val="24"/>
        </w:rPr>
        <w:t>.</w:t>
      </w:r>
      <w:r w:rsidR="000904A5" w:rsidRPr="00554CB7">
        <w:rPr>
          <w:rFonts w:ascii="Times New Roman" w:hAnsi="Times New Roman"/>
          <w:sz w:val="24"/>
          <w:szCs w:val="24"/>
        </w:rPr>
        <w:t xml:space="preserve"> </w:t>
      </w:r>
    </w:p>
    <w:p w:rsidR="000904A5" w:rsidRPr="00BA30F7" w:rsidRDefault="000904A5" w:rsidP="000904A5">
      <w:pPr>
        <w:jc w:val="both"/>
      </w:pPr>
      <w:r>
        <w:rPr>
          <w:lang w:val="en-US"/>
        </w:rPr>
        <w:t>III</w:t>
      </w:r>
      <w:r w:rsidRPr="00BA30F7">
        <w:t xml:space="preserve"> </w:t>
      </w:r>
      <w:r>
        <w:t xml:space="preserve">этап с </w:t>
      </w:r>
      <w:r w:rsidR="002439F8">
        <w:t>21</w:t>
      </w:r>
      <w:r w:rsidR="00554CB7">
        <w:t xml:space="preserve"> июня </w:t>
      </w:r>
      <w:r>
        <w:t xml:space="preserve"> по </w:t>
      </w:r>
      <w:r w:rsidR="002439F8">
        <w:t>14 июл</w:t>
      </w:r>
      <w:r w:rsidR="00554CB7">
        <w:t xml:space="preserve">я </w:t>
      </w:r>
      <w:r>
        <w:t xml:space="preserve"> 20</w:t>
      </w:r>
      <w:r w:rsidR="00554CB7">
        <w:t>21</w:t>
      </w:r>
      <w:r>
        <w:t xml:space="preserve"> года выход экспертной комиссии в дошкольные образовательные учреждения города Чебоксары.</w:t>
      </w:r>
    </w:p>
    <w:p w:rsidR="000904A5" w:rsidRDefault="000904A5" w:rsidP="000904A5">
      <w:pPr>
        <w:jc w:val="both"/>
      </w:pPr>
      <w:r>
        <w:t>5.2. Документы участников конкурса, поступившие по истечении установленного срока или представленные не в полном объеме, а также содержащие недостоверные сведения, не рассматриваются.</w:t>
      </w:r>
    </w:p>
    <w:p w:rsidR="000904A5" w:rsidRDefault="000904A5" w:rsidP="008F1FD1">
      <w:pPr>
        <w:spacing w:before="240"/>
      </w:pPr>
      <w:r>
        <w:t xml:space="preserve">5.3. Оценка </w:t>
      </w:r>
      <w:r w:rsidR="00AC7CB8" w:rsidRPr="00C61C98">
        <w:t>экологическ</w:t>
      </w:r>
      <w:r w:rsidR="00AC7CB8">
        <w:t>ой</w:t>
      </w:r>
      <w:r w:rsidR="00AC7CB8" w:rsidRPr="00C61C98">
        <w:t xml:space="preserve"> сред</w:t>
      </w:r>
      <w:r w:rsidR="00AC7CB8">
        <w:t>ы</w:t>
      </w:r>
      <w:r w:rsidR="00AC7CB8" w:rsidRPr="00C61C98">
        <w:t xml:space="preserve"> дошкольного образовательного учреждения г. Чебоксары</w:t>
      </w:r>
      <w:r w:rsidR="00AC7CB8">
        <w:t xml:space="preserve"> </w:t>
      </w:r>
      <w:r>
        <w:t xml:space="preserve">проводится в соответствии с критериями </w:t>
      </w:r>
      <w:proofErr w:type="gramStart"/>
      <w:r w:rsidR="008F1FD1">
        <w:t xml:space="preserve">(  </w:t>
      </w:r>
      <w:proofErr w:type="gramEnd"/>
      <w:r w:rsidR="008F1FD1">
        <w:t xml:space="preserve">0-5 баллов  </w:t>
      </w:r>
      <w:r>
        <w:t xml:space="preserve">(Приложение </w:t>
      </w:r>
      <w:r w:rsidR="00AF0AF0">
        <w:t>5</w:t>
      </w:r>
      <w:r>
        <w:t xml:space="preserve">) </w:t>
      </w:r>
    </w:p>
    <w:p w:rsidR="000904A5" w:rsidRDefault="000904A5" w:rsidP="000904A5">
      <w:pPr>
        <w:rPr>
          <w:b/>
          <w:sz w:val="28"/>
          <w:szCs w:val="28"/>
        </w:rPr>
      </w:pPr>
    </w:p>
    <w:p w:rsidR="000904A5" w:rsidRPr="005D70BA" w:rsidRDefault="000904A5" w:rsidP="000904A5">
      <w:pPr>
        <w:rPr>
          <w:b/>
        </w:rPr>
      </w:pPr>
      <w:r w:rsidRPr="005D70BA">
        <w:rPr>
          <w:b/>
        </w:rPr>
        <w:t>6. Подведение итогов</w:t>
      </w:r>
    </w:p>
    <w:p w:rsidR="000904A5" w:rsidRDefault="000904A5" w:rsidP="000904A5"/>
    <w:p w:rsidR="00AC7CB8" w:rsidRDefault="000904A5" w:rsidP="000904A5">
      <w:pPr>
        <w:jc w:val="both"/>
      </w:pPr>
      <w:r>
        <w:t xml:space="preserve">6.1. Победившими в конкурсе признаются </w:t>
      </w:r>
      <w:r w:rsidR="00AC7CB8">
        <w:t xml:space="preserve">дошкольные образовательные учреждения, получившие наиболее высокие баллы по перечисленным критериям. </w:t>
      </w:r>
    </w:p>
    <w:p w:rsidR="000904A5" w:rsidRPr="001E10FD" w:rsidRDefault="000904A5" w:rsidP="000904A5">
      <w:pPr>
        <w:jc w:val="both"/>
      </w:pPr>
      <w:r>
        <w:t xml:space="preserve">6.2. Победители смотра – конкурса  за </w:t>
      </w:r>
      <w:r>
        <w:rPr>
          <w:lang w:val="en-US"/>
        </w:rPr>
        <w:t>I</w:t>
      </w:r>
      <w:r>
        <w:t>,</w:t>
      </w:r>
      <w:r w:rsidRPr="001E10FD">
        <w:t xml:space="preserve">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 места награждаются грамотами управления образования администрации </w:t>
      </w:r>
      <w:proofErr w:type="gramStart"/>
      <w:r>
        <w:t>г</w:t>
      </w:r>
      <w:proofErr w:type="gramEnd"/>
      <w:r>
        <w:t>. Чебоксары.</w:t>
      </w:r>
    </w:p>
    <w:p w:rsidR="000904A5" w:rsidRDefault="000904A5" w:rsidP="000904A5">
      <w:pPr>
        <w:jc w:val="both"/>
      </w:pPr>
      <w:r>
        <w:t>6.3.  Опыт работы дошкольных образовательных учрежден</w:t>
      </w:r>
      <w:r w:rsidR="00554CB7">
        <w:t>ий  распространяется на сайте МА</w:t>
      </w:r>
      <w:r>
        <w:t xml:space="preserve">У «ЦРДО» и управления образования администрации </w:t>
      </w:r>
      <w:proofErr w:type="gramStart"/>
      <w:r>
        <w:t>г</w:t>
      </w:r>
      <w:proofErr w:type="gramEnd"/>
      <w:r>
        <w:t xml:space="preserve">. Чебоксары. </w:t>
      </w:r>
    </w:p>
    <w:p w:rsidR="00526130" w:rsidRDefault="00526130" w:rsidP="000904A5">
      <w:pPr>
        <w:jc w:val="both"/>
      </w:pPr>
    </w:p>
    <w:p w:rsidR="00526130" w:rsidRDefault="00526130" w:rsidP="000904A5">
      <w:pPr>
        <w:jc w:val="both"/>
      </w:pPr>
    </w:p>
    <w:p w:rsidR="00526130" w:rsidRDefault="00526130" w:rsidP="000904A5">
      <w:pPr>
        <w:jc w:val="both"/>
      </w:pPr>
    </w:p>
    <w:p w:rsidR="00526130" w:rsidRDefault="00526130" w:rsidP="000904A5">
      <w:pPr>
        <w:jc w:val="both"/>
      </w:pPr>
    </w:p>
    <w:p w:rsidR="00526130" w:rsidRDefault="00526130" w:rsidP="000904A5">
      <w:pPr>
        <w:jc w:val="both"/>
      </w:pPr>
    </w:p>
    <w:p w:rsidR="00526130" w:rsidRDefault="00526130" w:rsidP="000904A5">
      <w:pPr>
        <w:jc w:val="both"/>
      </w:pPr>
    </w:p>
    <w:p w:rsidR="00526130" w:rsidRDefault="00526130" w:rsidP="000904A5">
      <w:pPr>
        <w:jc w:val="both"/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526130" w:rsidRPr="00621736" w:rsidTr="00180EC8">
        <w:tc>
          <w:tcPr>
            <w:tcW w:w="4785" w:type="dxa"/>
          </w:tcPr>
          <w:p w:rsidR="00526130" w:rsidRPr="00621736" w:rsidRDefault="00526130" w:rsidP="00180EC8"/>
        </w:tc>
        <w:tc>
          <w:tcPr>
            <w:tcW w:w="4786" w:type="dxa"/>
          </w:tcPr>
          <w:p w:rsidR="00526130" w:rsidRPr="00AF0AF0" w:rsidRDefault="00526130" w:rsidP="00180EC8">
            <w:pPr>
              <w:rPr>
                <w:sz w:val="20"/>
                <w:szCs w:val="20"/>
              </w:rPr>
            </w:pPr>
            <w:r w:rsidRPr="00AF0AF0">
              <w:rPr>
                <w:sz w:val="20"/>
                <w:szCs w:val="20"/>
              </w:rPr>
              <w:t>Приложение № 2</w:t>
            </w:r>
          </w:p>
          <w:p w:rsidR="00526130" w:rsidRPr="00AF0AF0" w:rsidRDefault="00526130" w:rsidP="00180EC8">
            <w:pPr>
              <w:rPr>
                <w:sz w:val="20"/>
                <w:szCs w:val="20"/>
              </w:rPr>
            </w:pPr>
            <w:r w:rsidRPr="00AF0AF0">
              <w:rPr>
                <w:sz w:val="20"/>
                <w:szCs w:val="20"/>
              </w:rPr>
              <w:t xml:space="preserve">к приказу </w:t>
            </w:r>
            <w:r w:rsidR="00B33B97">
              <w:rPr>
                <w:sz w:val="20"/>
                <w:szCs w:val="20"/>
              </w:rPr>
              <w:t xml:space="preserve">МАУ «ЦРДО» </w:t>
            </w:r>
            <w:r w:rsidRPr="00AF0AF0">
              <w:rPr>
                <w:sz w:val="20"/>
                <w:szCs w:val="20"/>
              </w:rPr>
              <w:t xml:space="preserve">  г. Чебоксары</w:t>
            </w:r>
          </w:p>
          <w:p w:rsidR="00526130" w:rsidRPr="00AF0AF0" w:rsidRDefault="005D70BA" w:rsidP="00180EC8">
            <w:r w:rsidRPr="00AF0AF0">
              <w:rPr>
                <w:sz w:val="20"/>
                <w:szCs w:val="20"/>
              </w:rPr>
              <w:t>от   18.05.2021      №36-О</w:t>
            </w:r>
            <w:r w:rsidRPr="00AF0AF0">
              <w:t>                                 </w:t>
            </w:r>
          </w:p>
        </w:tc>
      </w:tr>
    </w:tbl>
    <w:p w:rsidR="00526130" w:rsidRDefault="00526130" w:rsidP="00526130">
      <w:pPr>
        <w:jc w:val="center"/>
        <w:rPr>
          <w:b/>
          <w:bCs/>
          <w:sz w:val="28"/>
          <w:szCs w:val="28"/>
        </w:rPr>
      </w:pPr>
    </w:p>
    <w:p w:rsidR="00AF0AF0" w:rsidRDefault="00AF0AF0" w:rsidP="00526130">
      <w:pPr>
        <w:jc w:val="center"/>
        <w:rPr>
          <w:b/>
          <w:bCs/>
          <w:sz w:val="28"/>
          <w:szCs w:val="28"/>
        </w:rPr>
      </w:pPr>
    </w:p>
    <w:p w:rsidR="00526130" w:rsidRPr="005D70BA" w:rsidRDefault="00526130" w:rsidP="00526130">
      <w:pPr>
        <w:jc w:val="center"/>
        <w:rPr>
          <w:b/>
          <w:bCs/>
        </w:rPr>
      </w:pPr>
      <w:r w:rsidRPr="005D70BA">
        <w:rPr>
          <w:b/>
          <w:bCs/>
        </w:rPr>
        <w:t>Состав организационного комитета</w:t>
      </w:r>
    </w:p>
    <w:p w:rsidR="005D70BA" w:rsidRPr="005C3CD7" w:rsidRDefault="00526130" w:rsidP="005D70BA">
      <w:pPr>
        <w:jc w:val="center"/>
        <w:rPr>
          <w:b/>
        </w:rPr>
      </w:pPr>
      <w:r w:rsidRPr="005D70BA">
        <w:rPr>
          <w:b/>
          <w:bCs/>
        </w:rPr>
        <w:t>городского смотра – конкурса «</w:t>
      </w:r>
      <w:r w:rsidR="006413CE">
        <w:rPr>
          <w:b/>
        </w:rPr>
        <w:t>Лучший детский сад по созданию экологической среды</w:t>
      </w:r>
      <w:r w:rsidR="005D70BA" w:rsidRPr="005C3CD7">
        <w:rPr>
          <w:b/>
        </w:rPr>
        <w:t>»</w:t>
      </w:r>
    </w:p>
    <w:p w:rsidR="00526130" w:rsidRPr="00514354" w:rsidRDefault="00526130" w:rsidP="00526130">
      <w:pPr>
        <w:jc w:val="center"/>
        <w:rPr>
          <w:b/>
          <w:bCs/>
          <w:sz w:val="32"/>
          <w:szCs w:val="32"/>
        </w:rPr>
      </w:pPr>
    </w:p>
    <w:tbl>
      <w:tblPr>
        <w:tblW w:w="9995" w:type="dxa"/>
        <w:tblInd w:w="-106" w:type="dxa"/>
        <w:tblLook w:val="01E0"/>
      </w:tblPr>
      <w:tblGrid>
        <w:gridCol w:w="2766"/>
        <w:gridCol w:w="7229"/>
      </w:tblGrid>
      <w:tr w:rsidR="00526130" w:rsidRPr="00526130" w:rsidTr="00526130">
        <w:tc>
          <w:tcPr>
            <w:tcW w:w="2766" w:type="dxa"/>
          </w:tcPr>
          <w:p w:rsidR="00526130" w:rsidRPr="00526130" w:rsidRDefault="00526130" w:rsidP="00180EC8">
            <w:pPr>
              <w:jc w:val="both"/>
            </w:pPr>
            <w:r w:rsidRPr="00526130">
              <w:t xml:space="preserve">Давыдова Т. Ю. </w:t>
            </w:r>
          </w:p>
        </w:tc>
        <w:tc>
          <w:tcPr>
            <w:tcW w:w="7229" w:type="dxa"/>
          </w:tcPr>
          <w:p w:rsidR="00526130" w:rsidRPr="00526130" w:rsidRDefault="00526130" w:rsidP="00526130">
            <w:pPr>
              <w:jc w:val="both"/>
            </w:pPr>
            <w:r w:rsidRPr="00526130">
              <w:t>- директор МАУ «ЦРДО»  г. Чебоксары;</w:t>
            </w:r>
          </w:p>
        </w:tc>
      </w:tr>
      <w:tr w:rsidR="00526130" w:rsidRPr="00526130" w:rsidTr="00C14A69">
        <w:trPr>
          <w:trHeight w:val="363"/>
        </w:trPr>
        <w:tc>
          <w:tcPr>
            <w:tcW w:w="2766" w:type="dxa"/>
          </w:tcPr>
          <w:p w:rsidR="00526130" w:rsidRPr="00526130" w:rsidRDefault="00526130" w:rsidP="00C14A69">
            <w:pPr>
              <w:jc w:val="both"/>
            </w:pPr>
            <w:r w:rsidRPr="00526130">
              <w:t>Порфирьева Л. И.</w:t>
            </w:r>
          </w:p>
        </w:tc>
        <w:tc>
          <w:tcPr>
            <w:tcW w:w="7229" w:type="dxa"/>
          </w:tcPr>
          <w:p w:rsidR="00526130" w:rsidRPr="00526130" w:rsidRDefault="00526130" w:rsidP="00C14A69">
            <w:pPr>
              <w:jc w:val="both"/>
            </w:pPr>
            <w:r w:rsidRPr="00526130">
              <w:t>- старший методист МАУ «ЦРДО» г. Чебоксары;</w:t>
            </w:r>
          </w:p>
        </w:tc>
      </w:tr>
      <w:tr w:rsidR="00526130" w:rsidRPr="00526130" w:rsidTr="00526130">
        <w:tc>
          <w:tcPr>
            <w:tcW w:w="2766" w:type="dxa"/>
          </w:tcPr>
          <w:p w:rsidR="00526130" w:rsidRPr="00526130" w:rsidRDefault="00526130" w:rsidP="00180EC8">
            <w:pPr>
              <w:jc w:val="both"/>
            </w:pPr>
            <w:r w:rsidRPr="00526130">
              <w:t>Мишина М.А.</w:t>
            </w:r>
          </w:p>
        </w:tc>
        <w:tc>
          <w:tcPr>
            <w:tcW w:w="7229" w:type="dxa"/>
          </w:tcPr>
          <w:p w:rsidR="00526130" w:rsidRPr="00526130" w:rsidRDefault="00526130" w:rsidP="00180EC8">
            <w:pPr>
              <w:jc w:val="both"/>
            </w:pPr>
            <w:r w:rsidRPr="00526130">
              <w:t>- методист МАУ «ЦРДО» г. Чебоксары</w:t>
            </w:r>
          </w:p>
        </w:tc>
      </w:tr>
      <w:tr w:rsidR="00526130" w:rsidRPr="00526130" w:rsidTr="00526130">
        <w:tc>
          <w:tcPr>
            <w:tcW w:w="2766" w:type="dxa"/>
          </w:tcPr>
          <w:p w:rsidR="00526130" w:rsidRPr="00526130" w:rsidRDefault="00526130" w:rsidP="00180EC8">
            <w:pPr>
              <w:jc w:val="both"/>
            </w:pPr>
            <w:proofErr w:type="spellStart"/>
            <w:r w:rsidRPr="00526130">
              <w:t>Машанова</w:t>
            </w:r>
            <w:proofErr w:type="spellEnd"/>
            <w:r w:rsidRPr="00526130">
              <w:t xml:space="preserve"> Н.Г.</w:t>
            </w:r>
          </w:p>
        </w:tc>
        <w:tc>
          <w:tcPr>
            <w:tcW w:w="7229" w:type="dxa"/>
          </w:tcPr>
          <w:p w:rsidR="00526130" w:rsidRPr="00526130" w:rsidRDefault="00526130" w:rsidP="00180EC8">
            <w:pPr>
              <w:jc w:val="both"/>
            </w:pPr>
            <w:r w:rsidRPr="00526130">
              <w:t>- методист МАУ «ЦРДО» г. Чебоксары</w:t>
            </w:r>
          </w:p>
        </w:tc>
      </w:tr>
      <w:tr w:rsidR="00AF0AF0" w:rsidRPr="00526130" w:rsidTr="00526130">
        <w:tc>
          <w:tcPr>
            <w:tcW w:w="2766" w:type="dxa"/>
          </w:tcPr>
          <w:p w:rsidR="00AF0AF0" w:rsidRPr="00526130" w:rsidRDefault="00AF0AF0" w:rsidP="00180EC8">
            <w:pPr>
              <w:jc w:val="both"/>
            </w:pPr>
            <w:proofErr w:type="spellStart"/>
            <w:r>
              <w:t>Махалова</w:t>
            </w:r>
            <w:proofErr w:type="spellEnd"/>
            <w:r>
              <w:t xml:space="preserve"> И.В.</w:t>
            </w:r>
          </w:p>
        </w:tc>
        <w:tc>
          <w:tcPr>
            <w:tcW w:w="7229" w:type="dxa"/>
          </w:tcPr>
          <w:p w:rsidR="00AF0AF0" w:rsidRPr="00526130" w:rsidRDefault="00AF0AF0" w:rsidP="00180EC8">
            <w:pPr>
              <w:jc w:val="both"/>
            </w:pPr>
            <w:r>
              <w:t xml:space="preserve">- заместитель заведующего МБДОУ «Детский сад №203 «Непоседы» </w:t>
            </w:r>
            <w:proofErr w:type="gramStart"/>
            <w:r>
              <w:t>г</w:t>
            </w:r>
            <w:proofErr w:type="gramEnd"/>
            <w:r>
              <w:t>. Чебоксары</w:t>
            </w:r>
          </w:p>
        </w:tc>
      </w:tr>
      <w:tr w:rsidR="00AF0AF0" w:rsidRPr="00526130" w:rsidTr="00526130">
        <w:tc>
          <w:tcPr>
            <w:tcW w:w="2766" w:type="dxa"/>
          </w:tcPr>
          <w:p w:rsidR="00AF0AF0" w:rsidRPr="00526130" w:rsidRDefault="00AF0AF0" w:rsidP="00180EC8">
            <w:pPr>
              <w:jc w:val="both"/>
            </w:pPr>
            <w:r>
              <w:t>Абрамова Наталья Владимировна</w:t>
            </w:r>
          </w:p>
        </w:tc>
        <w:tc>
          <w:tcPr>
            <w:tcW w:w="7229" w:type="dxa"/>
          </w:tcPr>
          <w:p w:rsidR="00AF0AF0" w:rsidRPr="00526130" w:rsidRDefault="00AF0AF0" w:rsidP="00AF0AF0">
            <w:pPr>
              <w:jc w:val="both"/>
            </w:pPr>
            <w:r>
              <w:t>- заместитель заведующего МБДОУ «Детский сад №112» г. Чебоксары</w:t>
            </w:r>
          </w:p>
        </w:tc>
      </w:tr>
    </w:tbl>
    <w:p w:rsidR="00AF0AF0" w:rsidRDefault="00AF0AF0" w:rsidP="00526130">
      <w:pPr>
        <w:jc w:val="center"/>
        <w:rPr>
          <w:b/>
          <w:bCs/>
        </w:rPr>
      </w:pPr>
    </w:p>
    <w:p w:rsidR="00AF0AF0" w:rsidRPr="00526130" w:rsidRDefault="00AF0AF0" w:rsidP="00526130">
      <w:pPr>
        <w:jc w:val="center"/>
        <w:rPr>
          <w:b/>
          <w:bCs/>
        </w:rPr>
      </w:pPr>
    </w:p>
    <w:p w:rsidR="00526130" w:rsidRPr="00526130" w:rsidRDefault="00526130" w:rsidP="00526130">
      <w:pPr>
        <w:jc w:val="center"/>
        <w:rPr>
          <w:b/>
          <w:bCs/>
        </w:rPr>
      </w:pPr>
    </w:p>
    <w:p w:rsidR="005D70BA" w:rsidRDefault="00526130" w:rsidP="005D70BA">
      <w:pPr>
        <w:jc w:val="center"/>
        <w:rPr>
          <w:b/>
          <w:bCs/>
        </w:rPr>
      </w:pPr>
      <w:r w:rsidRPr="00526130">
        <w:rPr>
          <w:b/>
          <w:bCs/>
        </w:rPr>
        <w:t>Состав членов экспертной группы</w:t>
      </w:r>
    </w:p>
    <w:p w:rsidR="005D70BA" w:rsidRPr="005C3CD7" w:rsidRDefault="00526130" w:rsidP="005D70BA">
      <w:pPr>
        <w:jc w:val="center"/>
        <w:rPr>
          <w:b/>
        </w:rPr>
      </w:pPr>
      <w:r w:rsidRPr="00526130">
        <w:rPr>
          <w:b/>
          <w:bCs/>
        </w:rPr>
        <w:t xml:space="preserve"> городского конкурса </w:t>
      </w:r>
      <w:r w:rsidR="005D70BA" w:rsidRPr="005C3CD7">
        <w:rPr>
          <w:b/>
        </w:rPr>
        <w:t>«</w:t>
      </w:r>
      <w:r w:rsidR="006413CE">
        <w:rPr>
          <w:b/>
        </w:rPr>
        <w:t>Лучший детский сад по созданию экологической среды</w:t>
      </w:r>
      <w:r w:rsidR="005D70BA" w:rsidRPr="005C3CD7">
        <w:rPr>
          <w:b/>
        </w:rPr>
        <w:t>»</w:t>
      </w:r>
    </w:p>
    <w:p w:rsidR="00526130" w:rsidRPr="00526130" w:rsidRDefault="00526130" w:rsidP="00526130">
      <w:pPr>
        <w:rPr>
          <w:b/>
          <w:bCs/>
        </w:rPr>
      </w:pPr>
    </w:p>
    <w:p w:rsidR="00526130" w:rsidRPr="00526130" w:rsidRDefault="00526130" w:rsidP="00526130">
      <w:pPr>
        <w:jc w:val="center"/>
        <w:rPr>
          <w:b/>
          <w:bCs/>
        </w:rPr>
      </w:pPr>
    </w:p>
    <w:tbl>
      <w:tblPr>
        <w:tblW w:w="9995" w:type="dxa"/>
        <w:tblInd w:w="-106" w:type="dxa"/>
        <w:tblLook w:val="01E0"/>
      </w:tblPr>
      <w:tblGrid>
        <w:gridCol w:w="3402"/>
        <w:gridCol w:w="6593"/>
      </w:tblGrid>
      <w:tr w:rsidR="00526130" w:rsidRPr="00526130" w:rsidTr="00180EC8">
        <w:tc>
          <w:tcPr>
            <w:tcW w:w="3402" w:type="dxa"/>
          </w:tcPr>
          <w:p w:rsidR="00526130" w:rsidRPr="00526130" w:rsidRDefault="00526130" w:rsidP="00A93FA3">
            <w:pPr>
              <w:jc w:val="both"/>
            </w:pPr>
            <w:proofErr w:type="spellStart"/>
            <w:r w:rsidRPr="00526130">
              <w:t>Героева</w:t>
            </w:r>
            <w:proofErr w:type="spellEnd"/>
            <w:r w:rsidRPr="00526130">
              <w:t xml:space="preserve"> </w:t>
            </w:r>
            <w:r w:rsidR="00A93FA3">
              <w:t>Нина Львовна</w:t>
            </w:r>
            <w:r w:rsidRPr="00526130">
              <w:t xml:space="preserve"> </w:t>
            </w:r>
          </w:p>
        </w:tc>
        <w:tc>
          <w:tcPr>
            <w:tcW w:w="6593" w:type="dxa"/>
          </w:tcPr>
          <w:p w:rsidR="00526130" w:rsidRPr="00526130" w:rsidRDefault="00526130" w:rsidP="00180EC8">
            <w:pPr>
              <w:jc w:val="both"/>
            </w:pPr>
            <w:r w:rsidRPr="00526130">
              <w:t>- старший воспитатель МБДОУ «Детский сад № 125» г. Чебоксары;</w:t>
            </w:r>
          </w:p>
        </w:tc>
      </w:tr>
      <w:tr w:rsidR="00F20ED8" w:rsidRPr="00526130" w:rsidTr="0074623A">
        <w:trPr>
          <w:trHeight w:val="7165"/>
        </w:trPr>
        <w:tc>
          <w:tcPr>
            <w:tcW w:w="3402" w:type="dxa"/>
          </w:tcPr>
          <w:p w:rsidR="00F20ED8" w:rsidRPr="00526130" w:rsidRDefault="00F20ED8" w:rsidP="00180EC8">
            <w:pPr>
              <w:jc w:val="both"/>
            </w:pPr>
            <w:r>
              <w:t>Сергеева Татьяна Юрьевна</w:t>
            </w:r>
          </w:p>
          <w:p w:rsidR="00F20ED8" w:rsidRDefault="00F20ED8" w:rsidP="00180EC8">
            <w:pPr>
              <w:jc w:val="both"/>
            </w:pPr>
          </w:p>
          <w:p w:rsidR="00F20ED8" w:rsidRPr="00526130" w:rsidRDefault="00F20ED8" w:rsidP="00180EC8">
            <w:pPr>
              <w:jc w:val="both"/>
            </w:pPr>
            <w:r>
              <w:t>Николаева Ирина Владимировна</w:t>
            </w:r>
          </w:p>
          <w:p w:rsidR="00F20ED8" w:rsidRDefault="00F20ED8" w:rsidP="00180EC8">
            <w:pPr>
              <w:jc w:val="both"/>
            </w:pPr>
          </w:p>
          <w:p w:rsidR="00F20ED8" w:rsidRPr="00526130" w:rsidRDefault="00F20ED8" w:rsidP="00180EC8">
            <w:pPr>
              <w:jc w:val="both"/>
            </w:pPr>
            <w:r>
              <w:t>Петрова Надежда Петровна</w:t>
            </w:r>
          </w:p>
          <w:p w:rsidR="00F20ED8" w:rsidRDefault="00F20ED8" w:rsidP="00180EC8">
            <w:pPr>
              <w:jc w:val="both"/>
            </w:pPr>
          </w:p>
          <w:p w:rsidR="00F20ED8" w:rsidRPr="00526130" w:rsidRDefault="00F20ED8" w:rsidP="00180EC8">
            <w:pPr>
              <w:jc w:val="both"/>
            </w:pPr>
            <w:r>
              <w:t>Степанова Ирина Владимировна</w:t>
            </w:r>
          </w:p>
          <w:p w:rsidR="00F20ED8" w:rsidRDefault="00F20ED8" w:rsidP="00180EC8">
            <w:pPr>
              <w:jc w:val="both"/>
            </w:pPr>
          </w:p>
          <w:p w:rsidR="00F20ED8" w:rsidRPr="00526130" w:rsidRDefault="00F20ED8" w:rsidP="00180EC8">
            <w:pPr>
              <w:jc w:val="both"/>
            </w:pPr>
            <w:r>
              <w:t>Короткова Надежда Николаевна</w:t>
            </w:r>
          </w:p>
          <w:p w:rsidR="00F20ED8" w:rsidRDefault="00F20ED8" w:rsidP="00180EC8">
            <w:pPr>
              <w:jc w:val="both"/>
            </w:pPr>
          </w:p>
          <w:p w:rsidR="00F20ED8" w:rsidRPr="00526130" w:rsidRDefault="00F20ED8" w:rsidP="00180EC8">
            <w:pPr>
              <w:jc w:val="both"/>
            </w:pPr>
            <w:r>
              <w:t xml:space="preserve">Федорова </w:t>
            </w:r>
            <w:proofErr w:type="spellStart"/>
            <w:r>
              <w:t>Анжелика</w:t>
            </w:r>
            <w:proofErr w:type="spellEnd"/>
            <w:r>
              <w:t xml:space="preserve"> Дмитриевна</w:t>
            </w:r>
          </w:p>
          <w:p w:rsidR="00F20ED8" w:rsidRDefault="00F20ED8" w:rsidP="00180EC8">
            <w:pPr>
              <w:jc w:val="both"/>
            </w:pPr>
          </w:p>
          <w:p w:rsidR="00F20ED8" w:rsidRPr="00526130" w:rsidRDefault="00F20ED8" w:rsidP="00180EC8">
            <w:pPr>
              <w:jc w:val="both"/>
            </w:pPr>
            <w:r>
              <w:t>Щеглова Оксана Евгеньевна</w:t>
            </w:r>
          </w:p>
          <w:p w:rsidR="00F20ED8" w:rsidRDefault="00F20ED8" w:rsidP="00180EC8">
            <w:pPr>
              <w:jc w:val="both"/>
            </w:pPr>
          </w:p>
          <w:p w:rsidR="00F20ED8" w:rsidRPr="00526130" w:rsidRDefault="00F20ED8" w:rsidP="00180EC8">
            <w:pPr>
              <w:jc w:val="both"/>
            </w:pPr>
            <w:r>
              <w:t>Афанасьева Любовь Юрьевна</w:t>
            </w:r>
          </w:p>
          <w:p w:rsidR="00F20ED8" w:rsidRDefault="00F20ED8" w:rsidP="00A93FA3">
            <w:pPr>
              <w:jc w:val="both"/>
            </w:pPr>
          </w:p>
          <w:p w:rsidR="00F20ED8" w:rsidRPr="00526130" w:rsidRDefault="00F20ED8" w:rsidP="00A93FA3">
            <w:pPr>
              <w:jc w:val="both"/>
            </w:pPr>
            <w:proofErr w:type="spellStart"/>
            <w:r>
              <w:t>Закунова</w:t>
            </w:r>
            <w:proofErr w:type="spellEnd"/>
            <w:r>
              <w:t xml:space="preserve"> Татьяна Михайловна</w:t>
            </w:r>
          </w:p>
          <w:p w:rsidR="00F20ED8" w:rsidRDefault="00F20ED8" w:rsidP="00180EC8">
            <w:pPr>
              <w:jc w:val="both"/>
            </w:pPr>
          </w:p>
          <w:p w:rsidR="00F20ED8" w:rsidRDefault="00F20ED8" w:rsidP="00180EC8">
            <w:pPr>
              <w:jc w:val="both"/>
            </w:pPr>
            <w:proofErr w:type="spellStart"/>
            <w:r>
              <w:t>Белкова</w:t>
            </w:r>
            <w:proofErr w:type="spellEnd"/>
            <w:r>
              <w:t xml:space="preserve"> Надежда </w:t>
            </w:r>
          </w:p>
          <w:p w:rsidR="00F20ED8" w:rsidRPr="00526130" w:rsidRDefault="00F20ED8" w:rsidP="00180EC8">
            <w:pPr>
              <w:jc w:val="both"/>
            </w:pPr>
            <w:r>
              <w:t>Владимировна</w:t>
            </w:r>
          </w:p>
          <w:p w:rsidR="00F20ED8" w:rsidRDefault="00F20ED8" w:rsidP="00180EC8">
            <w:pPr>
              <w:jc w:val="both"/>
            </w:pPr>
          </w:p>
          <w:p w:rsidR="00F20ED8" w:rsidRPr="00526130" w:rsidRDefault="00F20ED8" w:rsidP="00180EC8">
            <w:pPr>
              <w:jc w:val="both"/>
            </w:pPr>
            <w:r>
              <w:t>Иванова Юлия Владимировна</w:t>
            </w:r>
          </w:p>
        </w:tc>
        <w:tc>
          <w:tcPr>
            <w:tcW w:w="6593" w:type="dxa"/>
          </w:tcPr>
          <w:p w:rsidR="00F20ED8" w:rsidRPr="00526130" w:rsidRDefault="00F20ED8" w:rsidP="00F500A8">
            <w:pPr>
              <w:jc w:val="both"/>
            </w:pPr>
            <w:r w:rsidRPr="00526130">
              <w:t xml:space="preserve">- старший воспитатель МБДОУ «Детский сад № </w:t>
            </w:r>
            <w:r>
              <w:t>36</w:t>
            </w:r>
            <w:r w:rsidRPr="00526130">
              <w:t>» г. Чебоксары;</w:t>
            </w:r>
          </w:p>
          <w:p w:rsidR="00F20ED8" w:rsidRPr="00526130" w:rsidRDefault="00F20ED8" w:rsidP="00A93FA3">
            <w:pPr>
              <w:jc w:val="both"/>
            </w:pPr>
            <w:r w:rsidRPr="00526130">
              <w:t xml:space="preserve">- старший воспитатель МБДОУ «Детский сад № </w:t>
            </w:r>
            <w:r>
              <w:t>10</w:t>
            </w:r>
            <w:r w:rsidRPr="00526130">
              <w:t>» г. Чебоксары;</w:t>
            </w:r>
          </w:p>
          <w:p w:rsidR="00F20ED8" w:rsidRDefault="00F20ED8" w:rsidP="00A93FA3">
            <w:pPr>
              <w:jc w:val="both"/>
            </w:pPr>
          </w:p>
          <w:p w:rsidR="00F20ED8" w:rsidRPr="00526130" w:rsidRDefault="00F20ED8" w:rsidP="00A93FA3">
            <w:pPr>
              <w:jc w:val="both"/>
            </w:pPr>
            <w:r w:rsidRPr="00526130">
              <w:t>- старший воспитатель МБДОУ «Детский сад №</w:t>
            </w:r>
            <w:r>
              <w:t>166</w:t>
            </w:r>
            <w:r w:rsidRPr="00526130">
              <w:t xml:space="preserve"> » г. Чебоксары;</w:t>
            </w:r>
          </w:p>
          <w:p w:rsidR="00F20ED8" w:rsidRPr="00526130" w:rsidRDefault="00F20ED8" w:rsidP="00A93FA3">
            <w:pPr>
              <w:jc w:val="both"/>
            </w:pPr>
            <w:r w:rsidRPr="00526130">
              <w:t xml:space="preserve">- старший воспитатель МБДОУ «Детский сад № </w:t>
            </w:r>
            <w:r>
              <w:t>54</w:t>
            </w:r>
            <w:r w:rsidRPr="00526130">
              <w:t>» г. Чебоксары;</w:t>
            </w:r>
          </w:p>
          <w:p w:rsidR="00F20ED8" w:rsidRDefault="00F20ED8" w:rsidP="001F2E5E">
            <w:pPr>
              <w:jc w:val="both"/>
            </w:pPr>
          </w:p>
          <w:p w:rsidR="00F20ED8" w:rsidRPr="00526130" w:rsidRDefault="00F20ED8" w:rsidP="001F2E5E">
            <w:pPr>
              <w:jc w:val="both"/>
            </w:pPr>
            <w:r w:rsidRPr="00526130">
              <w:t xml:space="preserve">- старший воспитатель МБДОУ «Детский сад № </w:t>
            </w:r>
            <w:r>
              <w:t>143</w:t>
            </w:r>
            <w:r w:rsidRPr="00526130">
              <w:t>» г. Чебоксары;</w:t>
            </w:r>
          </w:p>
          <w:p w:rsidR="00F20ED8" w:rsidRDefault="00F20ED8" w:rsidP="00452601">
            <w:pPr>
              <w:jc w:val="both"/>
            </w:pPr>
          </w:p>
          <w:p w:rsidR="00F20ED8" w:rsidRPr="00526130" w:rsidRDefault="00F20ED8" w:rsidP="00452601">
            <w:pPr>
              <w:jc w:val="both"/>
            </w:pPr>
            <w:r w:rsidRPr="00526130">
              <w:t xml:space="preserve">- </w:t>
            </w:r>
            <w:r>
              <w:t>заместитель заведующего</w:t>
            </w:r>
            <w:r w:rsidRPr="00526130">
              <w:t xml:space="preserve"> МБДОУ «Детский сад № » </w:t>
            </w:r>
            <w:proofErr w:type="gramStart"/>
            <w:r w:rsidRPr="00526130">
              <w:t>г</w:t>
            </w:r>
            <w:proofErr w:type="gramEnd"/>
            <w:r w:rsidRPr="00526130">
              <w:t>. Чебоксары;</w:t>
            </w:r>
          </w:p>
          <w:p w:rsidR="00F20ED8" w:rsidRDefault="00F20ED8" w:rsidP="00452601">
            <w:pPr>
              <w:jc w:val="both"/>
            </w:pPr>
          </w:p>
          <w:p w:rsidR="00F20ED8" w:rsidRPr="00526130" w:rsidRDefault="00F20ED8" w:rsidP="00452601">
            <w:pPr>
              <w:jc w:val="both"/>
            </w:pPr>
            <w:r w:rsidRPr="00526130">
              <w:t>-</w:t>
            </w:r>
            <w:r>
              <w:t xml:space="preserve"> </w:t>
            </w:r>
            <w:r w:rsidRPr="00526130">
              <w:t xml:space="preserve"> старший воспитатель МБДОУ «Детский сад № </w:t>
            </w:r>
            <w:r>
              <w:t>116</w:t>
            </w:r>
            <w:r w:rsidRPr="00526130">
              <w:t>» г. Чебоксары;</w:t>
            </w:r>
          </w:p>
          <w:p w:rsidR="00F20ED8" w:rsidRPr="00526130" w:rsidRDefault="00F20ED8" w:rsidP="00180EC8">
            <w:pPr>
              <w:jc w:val="both"/>
            </w:pPr>
            <w:r>
              <w:t>-</w:t>
            </w:r>
            <w:r w:rsidRPr="00526130">
              <w:t xml:space="preserve"> воспитатель МБДОУ «Детский сад № </w:t>
            </w:r>
            <w:r>
              <w:t>178</w:t>
            </w:r>
            <w:r w:rsidRPr="00526130">
              <w:t>» г. Чебоксары;</w:t>
            </w:r>
          </w:p>
          <w:p w:rsidR="00F20ED8" w:rsidRDefault="00F20ED8" w:rsidP="00A93FA3">
            <w:pPr>
              <w:jc w:val="both"/>
            </w:pPr>
          </w:p>
          <w:p w:rsidR="00F20ED8" w:rsidRPr="00526130" w:rsidRDefault="00F20ED8" w:rsidP="00A93FA3">
            <w:pPr>
              <w:jc w:val="both"/>
            </w:pPr>
            <w:r>
              <w:t>-</w:t>
            </w:r>
            <w:r w:rsidRPr="00526130">
              <w:t xml:space="preserve"> воспитатель МБДОУ «Детский сад № </w:t>
            </w:r>
            <w:r>
              <w:t>176</w:t>
            </w:r>
            <w:r w:rsidRPr="00526130">
              <w:t>» г. Чебоксары;</w:t>
            </w:r>
          </w:p>
          <w:p w:rsidR="00F20ED8" w:rsidRDefault="00F20ED8" w:rsidP="00F33D91">
            <w:pPr>
              <w:jc w:val="both"/>
            </w:pPr>
          </w:p>
          <w:p w:rsidR="00F20ED8" w:rsidRPr="00526130" w:rsidRDefault="00F20ED8" w:rsidP="00F33D91">
            <w:pPr>
              <w:jc w:val="both"/>
            </w:pPr>
            <w:r>
              <w:t>-</w:t>
            </w:r>
            <w:r w:rsidRPr="00526130">
              <w:t xml:space="preserve"> воспитатель МБДОУ «Детский сад №</w:t>
            </w:r>
            <w:r>
              <w:t>183</w:t>
            </w:r>
            <w:r w:rsidRPr="00526130">
              <w:t xml:space="preserve"> » г. Чебоксары;</w:t>
            </w:r>
          </w:p>
          <w:p w:rsidR="00F20ED8" w:rsidRDefault="00F20ED8" w:rsidP="00E20B4E">
            <w:pPr>
              <w:jc w:val="both"/>
            </w:pPr>
          </w:p>
          <w:p w:rsidR="00F20ED8" w:rsidRDefault="00F20ED8" w:rsidP="00E20B4E">
            <w:pPr>
              <w:jc w:val="both"/>
            </w:pPr>
          </w:p>
          <w:p w:rsidR="00F20ED8" w:rsidRPr="00526130" w:rsidRDefault="00F20ED8" w:rsidP="00E20B4E">
            <w:pPr>
              <w:jc w:val="both"/>
            </w:pPr>
            <w:r>
              <w:t>-</w:t>
            </w:r>
            <w:r w:rsidRPr="00526130">
              <w:t xml:space="preserve"> воспитатель МБДОУ «Детский сад № </w:t>
            </w:r>
            <w:r>
              <w:t>106</w:t>
            </w:r>
            <w:r w:rsidRPr="00526130">
              <w:t>» г. Чебоксары;</w:t>
            </w:r>
          </w:p>
        </w:tc>
      </w:tr>
    </w:tbl>
    <w:p w:rsidR="00526130" w:rsidRDefault="00526130" w:rsidP="00526130"/>
    <w:p w:rsidR="006413CE" w:rsidRDefault="006413CE" w:rsidP="00526130"/>
    <w:p w:rsidR="00526130" w:rsidRPr="00526130" w:rsidRDefault="00526130" w:rsidP="000904A5">
      <w:pPr>
        <w:jc w:val="both"/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6413CE" w:rsidRPr="007E74B6" w:rsidTr="008867B9">
        <w:tc>
          <w:tcPr>
            <w:tcW w:w="4785" w:type="dxa"/>
          </w:tcPr>
          <w:p w:rsidR="006413CE" w:rsidRPr="007E74B6" w:rsidRDefault="006413CE" w:rsidP="008867B9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B33B97" w:rsidRPr="00AF0AF0" w:rsidRDefault="00B33B97" w:rsidP="00B33B97">
            <w:pPr>
              <w:rPr>
                <w:sz w:val="20"/>
                <w:szCs w:val="20"/>
              </w:rPr>
            </w:pPr>
            <w:r w:rsidRPr="00AF0AF0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3</w:t>
            </w:r>
          </w:p>
          <w:p w:rsidR="00B33B97" w:rsidRPr="00AF0AF0" w:rsidRDefault="00B33B97" w:rsidP="00B33B97">
            <w:pPr>
              <w:rPr>
                <w:sz w:val="20"/>
                <w:szCs w:val="20"/>
              </w:rPr>
            </w:pPr>
            <w:r w:rsidRPr="00AF0AF0">
              <w:rPr>
                <w:sz w:val="20"/>
                <w:szCs w:val="20"/>
              </w:rPr>
              <w:t xml:space="preserve">к приказу </w:t>
            </w:r>
            <w:r>
              <w:rPr>
                <w:sz w:val="20"/>
                <w:szCs w:val="20"/>
              </w:rPr>
              <w:t xml:space="preserve">МАУ «ЦРДО» </w:t>
            </w:r>
            <w:r w:rsidRPr="00AF0AF0">
              <w:rPr>
                <w:sz w:val="20"/>
                <w:szCs w:val="20"/>
              </w:rPr>
              <w:t>г. Чебоксары</w:t>
            </w:r>
          </w:p>
          <w:p w:rsidR="006413CE" w:rsidRDefault="00B33B97" w:rsidP="00B33B97">
            <w:r w:rsidRPr="00AF0AF0">
              <w:rPr>
                <w:sz w:val="20"/>
                <w:szCs w:val="20"/>
              </w:rPr>
              <w:t>от   18.05.2021      №36-О</w:t>
            </w:r>
            <w:r w:rsidRPr="00AF0AF0">
              <w:t>                                 </w:t>
            </w:r>
          </w:p>
          <w:p w:rsidR="006413CE" w:rsidRPr="007E74B6" w:rsidRDefault="006413CE" w:rsidP="008867B9">
            <w:pPr>
              <w:rPr>
                <w:sz w:val="20"/>
                <w:szCs w:val="20"/>
              </w:rPr>
            </w:pPr>
          </w:p>
        </w:tc>
      </w:tr>
      <w:tr w:rsidR="006413CE" w:rsidRPr="007E74B6" w:rsidTr="006413CE">
        <w:tc>
          <w:tcPr>
            <w:tcW w:w="4785" w:type="dxa"/>
          </w:tcPr>
          <w:p w:rsidR="006413CE" w:rsidRPr="007E74B6" w:rsidRDefault="006413CE" w:rsidP="008867B9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413CE" w:rsidRPr="00793EA4" w:rsidRDefault="006413CE" w:rsidP="008867B9">
            <w:r w:rsidRPr="00793EA4">
              <w:t xml:space="preserve">В оргкомитет </w:t>
            </w:r>
            <w:proofErr w:type="gramStart"/>
            <w:r w:rsidRPr="00793EA4">
              <w:t>городского</w:t>
            </w:r>
            <w:proofErr w:type="gramEnd"/>
          </w:p>
          <w:p w:rsidR="006413CE" w:rsidRPr="00793EA4" w:rsidRDefault="006413CE" w:rsidP="008867B9">
            <w:r w:rsidRPr="00793EA4">
              <w:t xml:space="preserve">конкурса </w:t>
            </w:r>
          </w:p>
          <w:p w:rsidR="006413CE" w:rsidRPr="007E74B6" w:rsidRDefault="006413CE" w:rsidP="008867B9">
            <w:pPr>
              <w:rPr>
                <w:sz w:val="20"/>
                <w:szCs w:val="20"/>
              </w:rPr>
            </w:pPr>
            <w:r w:rsidRPr="00793EA4">
              <w:t>экологических центров  дошкольных образовательных учреждений</w:t>
            </w:r>
          </w:p>
        </w:tc>
      </w:tr>
    </w:tbl>
    <w:p w:rsidR="00526130" w:rsidRPr="00526130" w:rsidRDefault="00526130" w:rsidP="000904A5">
      <w:pPr>
        <w:jc w:val="both"/>
      </w:pPr>
    </w:p>
    <w:p w:rsidR="006413CE" w:rsidRPr="00793EA4" w:rsidRDefault="006413CE" w:rsidP="006413CE">
      <w:pPr>
        <w:jc w:val="center"/>
        <w:rPr>
          <w:b/>
          <w:bCs/>
        </w:rPr>
      </w:pPr>
      <w:proofErr w:type="gramStart"/>
      <w:r w:rsidRPr="00793EA4">
        <w:rPr>
          <w:b/>
          <w:bCs/>
        </w:rPr>
        <w:t>З</w:t>
      </w:r>
      <w:proofErr w:type="gramEnd"/>
      <w:r w:rsidRPr="00793EA4">
        <w:rPr>
          <w:b/>
          <w:bCs/>
        </w:rPr>
        <w:t xml:space="preserve"> А Я В К А</w:t>
      </w:r>
    </w:p>
    <w:p w:rsidR="006413CE" w:rsidRPr="00793EA4" w:rsidRDefault="006413CE" w:rsidP="006413CE">
      <w:pPr>
        <w:jc w:val="center"/>
        <w:rPr>
          <w:b/>
          <w:bCs/>
        </w:rPr>
      </w:pPr>
      <w:r w:rsidRPr="00793EA4">
        <w:rPr>
          <w:b/>
          <w:bCs/>
        </w:rPr>
        <w:t xml:space="preserve">на участие в </w:t>
      </w:r>
      <w:proofErr w:type="gramStart"/>
      <w:r w:rsidRPr="00793EA4">
        <w:rPr>
          <w:b/>
          <w:bCs/>
        </w:rPr>
        <w:t>городском</w:t>
      </w:r>
      <w:proofErr w:type="gramEnd"/>
      <w:r w:rsidRPr="00793EA4">
        <w:rPr>
          <w:b/>
          <w:bCs/>
        </w:rPr>
        <w:t xml:space="preserve"> </w:t>
      </w:r>
      <w:proofErr w:type="spellStart"/>
      <w:r w:rsidRPr="00793EA4">
        <w:rPr>
          <w:b/>
          <w:bCs/>
        </w:rPr>
        <w:t>смотр-конкурсе</w:t>
      </w:r>
      <w:proofErr w:type="spellEnd"/>
      <w:r w:rsidRPr="00793EA4">
        <w:rPr>
          <w:b/>
          <w:bCs/>
        </w:rPr>
        <w:t xml:space="preserve"> </w:t>
      </w:r>
    </w:p>
    <w:p w:rsidR="006413CE" w:rsidRPr="007354A2" w:rsidRDefault="006413CE" w:rsidP="006413CE">
      <w:pPr>
        <w:jc w:val="center"/>
        <w:rPr>
          <w:b/>
          <w:bCs/>
          <w:sz w:val="28"/>
          <w:szCs w:val="28"/>
        </w:rPr>
      </w:pPr>
      <w:r w:rsidRPr="00793EA4">
        <w:rPr>
          <w:b/>
          <w:bCs/>
        </w:rPr>
        <w:t>«Лучший детский сад по созданию экологической среды</w:t>
      </w:r>
      <w:r w:rsidRPr="007354A2">
        <w:rPr>
          <w:b/>
          <w:bCs/>
          <w:sz w:val="28"/>
          <w:szCs w:val="28"/>
        </w:rPr>
        <w:t>»</w:t>
      </w:r>
    </w:p>
    <w:p w:rsidR="006413CE" w:rsidRDefault="006413CE" w:rsidP="006413CE">
      <w:pPr>
        <w:rPr>
          <w:sz w:val="28"/>
          <w:szCs w:val="28"/>
        </w:rPr>
      </w:pPr>
    </w:p>
    <w:p w:rsidR="006413CE" w:rsidRPr="0060391E" w:rsidRDefault="006413CE" w:rsidP="006413CE">
      <w:pPr>
        <w:jc w:val="center"/>
      </w:pPr>
      <w:r w:rsidRPr="0060391E">
        <w:t>(заполняется в печатном виде или от руки в родительном падеже)</w:t>
      </w:r>
    </w:p>
    <w:p w:rsidR="006413CE" w:rsidRDefault="006413CE" w:rsidP="006413CE">
      <w:pPr>
        <w:rPr>
          <w:sz w:val="28"/>
          <w:szCs w:val="28"/>
        </w:rPr>
      </w:pPr>
    </w:p>
    <w:p w:rsidR="006413CE" w:rsidRDefault="006413CE" w:rsidP="006413CE">
      <w:pPr>
        <w:rPr>
          <w:sz w:val="28"/>
          <w:szCs w:val="28"/>
        </w:rPr>
      </w:pPr>
      <w:r w:rsidRPr="00793EA4">
        <w:rPr>
          <w:sz w:val="28"/>
          <w:szCs w:val="28"/>
        </w:rPr>
        <w:t>Наименование учреждения</w:t>
      </w:r>
      <w:r>
        <w:rPr>
          <w:sz w:val="28"/>
          <w:szCs w:val="28"/>
        </w:rPr>
        <w:t>___________________________________________</w:t>
      </w:r>
    </w:p>
    <w:p w:rsidR="006413CE" w:rsidRPr="0060391E" w:rsidRDefault="006413CE" w:rsidP="006413CE">
      <w:r>
        <w:rPr>
          <w:sz w:val="28"/>
          <w:szCs w:val="28"/>
        </w:rPr>
        <w:t xml:space="preserve">                                                                </w:t>
      </w:r>
      <w:r w:rsidRPr="0060391E">
        <w:t>(полное наименование ОУ)</w:t>
      </w:r>
    </w:p>
    <w:p w:rsidR="006413CE" w:rsidRDefault="006413CE" w:rsidP="006413C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413CE" w:rsidRDefault="006413CE" w:rsidP="006413CE">
      <w:pPr>
        <w:rPr>
          <w:sz w:val="28"/>
          <w:szCs w:val="28"/>
        </w:rPr>
      </w:pPr>
      <w:r w:rsidRPr="00793EA4">
        <w:t>юридический адрес</w:t>
      </w:r>
      <w:r>
        <w:rPr>
          <w:sz w:val="28"/>
          <w:szCs w:val="28"/>
        </w:rPr>
        <w:t xml:space="preserve"> _________________________________________________</w:t>
      </w:r>
    </w:p>
    <w:p w:rsidR="006413CE" w:rsidRDefault="006413CE" w:rsidP="006413C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3CE" w:rsidRDefault="006413CE" w:rsidP="006413CE">
      <w:pPr>
        <w:rPr>
          <w:sz w:val="28"/>
          <w:szCs w:val="28"/>
        </w:rPr>
      </w:pPr>
    </w:p>
    <w:p w:rsidR="006413CE" w:rsidRDefault="006413CE" w:rsidP="006413CE">
      <w:pPr>
        <w:rPr>
          <w:sz w:val="28"/>
          <w:szCs w:val="28"/>
        </w:rPr>
      </w:pPr>
      <w:r w:rsidRPr="00793EA4">
        <w:t>контактный телефон учреждения</w:t>
      </w:r>
      <w:r>
        <w:rPr>
          <w:sz w:val="28"/>
          <w:szCs w:val="28"/>
        </w:rPr>
        <w:t xml:space="preserve"> _____________________________________</w:t>
      </w:r>
    </w:p>
    <w:p w:rsidR="006413CE" w:rsidRDefault="006413CE" w:rsidP="006413CE">
      <w:pPr>
        <w:rPr>
          <w:sz w:val="28"/>
          <w:szCs w:val="28"/>
        </w:rPr>
      </w:pPr>
      <w:r w:rsidRPr="00793EA4">
        <w:t>электронная почта</w:t>
      </w:r>
      <w:r>
        <w:rPr>
          <w:sz w:val="28"/>
          <w:szCs w:val="28"/>
        </w:rPr>
        <w:t xml:space="preserve"> __________________________________________________</w:t>
      </w:r>
    </w:p>
    <w:p w:rsidR="006413CE" w:rsidRDefault="006413CE" w:rsidP="006413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6413CE" w:rsidRDefault="006413CE" w:rsidP="006413CE">
      <w:pPr>
        <w:rPr>
          <w:sz w:val="28"/>
          <w:szCs w:val="28"/>
        </w:rPr>
      </w:pPr>
    </w:p>
    <w:p w:rsidR="006413CE" w:rsidRPr="00793EA4" w:rsidRDefault="006413CE" w:rsidP="006413CE"/>
    <w:p w:rsidR="006413CE" w:rsidRPr="00793EA4" w:rsidRDefault="006413CE" w:rsidP="006413CE">
      <w:r w:rsidRPr="00793EA4">
        <w:t>С «Положением» о  конкурсе ознакомлены.</w:t>
      </w:r>
    </w:p>
    <w:p w:rsidR="006413CE" w:rsidRPr="00793EA4" w:rsidRDefault="006413CE" w:rsidP="006413CE">
      <w:r w:rsidRPr="00793EA4">
        <w:t xml:space="preserve">___________________________                 </w:t>
      </w:r>
      <w:r w:rsidR="00793EA4">
        <w:t xml:space="preserve">              </w:t>
      </w:r>
      <w:r w:rsidRPr="00793EA4">
        <w:t xml:space="preserve"> </w:t>
      </w:r>
      <w:r w:rsidR="00793EA4">
        <w:t xml:space="preserve">  </w:t>
      </w:r>
      <w:r w:rsidRPr="00793EA4">
        <w:t>______________________________</w:t>
      </w:r>
    </w:p>
    <w:p w:rsidR="006413CE" w:rsidRPr="00793EA4" w:rsidRDefault="006413CE" w:rsidP="006413CE">
      <w:pPr>
        <w:rPr>
          <w:sz w:val="20"/>
          <w:szCs w:val="20"/>
        </w:rPr>
      </w:pPr>
      <w:r w:rsidRPr="00793EA4">
        <w:rPr>
          <w:sz w:val="20"/>
          <w:szCs w:val="20"/>
        </w:rPr>
        <w:t xml:space="preserve">                   (подпись)                                                                                </w:t>
      </w:r>
      <w:r w:rsidR="00793EA4">
        <w:rPr>
          <w:sz w:val="20"/>
          <w:szCs w:val="20"/>
        </w:rPr>
        <w:t xml:space="preserve">                        </w:t>
      </w:r>
      <w:r w:rsidRPr="00793EA4">
        <w:rPr>
          <w:sz w:val="20"/>
          <w:szCs w:val="20"/>
        </w:rPr>
        <w:t>(ФИО)</w:t>
      </w:r>
    </w:p>
    <w:p w:rsidR="006413CE" w:rsidRPr="00793EA4" w:rsidRDefault="006413CE" w:rsidP="006413CE">
      <w:r w:rsidRPr="00793EA4">
        <w:t xml:space="preserve">___________________________               </w:t>
      </w:r>
      <w:r w:rsidR="00793EA4">
        <w:t xml:space="preserve">                </w:t>
      </w:r>
      <w:r w:rsidRPr="00793EA4">
        <w:t xml:space="preserve">   ______________________________</w:t>
      </w:r>
    </w:p>
    <w:p w:rsidR="006413CE" w:rsidRPr="00793EA4" w:rsidRDefault="006413CE" w:rsidP="006413CE">
      <w:pPr>
        <w:rPr>
          <w:sz w:val="20"/>
          <w:szCs w:val="20"/>
        </w:rPr>
      </w:pPr>
      <w:r w:rsidRPr="00793EA4">
        <w:t xml:space="preserve">                   </w:t>
      </w:r>
      <w:r w:rsidRPr="00793EA4">
        <w:rPr>
          <w:sz w:val="20"/>
          <w:szCs w:val="20"/>
        </w:rPr>
        <w:t xml:space="preserve">(подпись)                                                                               </w:t>
      </w:r>
      <w:r w:rsidR="00793EA4">
        <w:rPr>
          <w:sz w:val="20"/>
          <w:szCs w:val="20"/>
        </w:rPr>
        <w:t xml:space="preserve">                      </w:t>
      </w:r>
      <w:r w:rsidRPr="00793EA4">
        <w:rPr>
          <w:sz w:val="20"/>
          <w:szCs w:val="20"/>
        </w:rPr>
        <w:t xml:space="preserve"> (ФИО)</w:t>
      </w:r>
    </w:p>
    <w:p w:rsidR="006413CE" w:rsidRPr="00793EA4" w:rsidRDefault="006413CE" w:rsidP="006413CE"/>
    <w:p w:rsidR="006413CE" w:rsidRPr="00793EA4" w:rsidRDefault="006413CE" w:rsidP="006413CE">
      <w:r w:rsidRPr="00793EA4">
        <w:t>«_______»____________________20</w:t>
      </w:r>
      <w:r w:rsidR="00793EA4" w:rsidRPr="00793EA4">
        <w:t>21</w:t>
      </w:r>
      <w:r w:rsidRPr="00793EA4">
        <w:t xml:space="preserve"> г.</w:t>
      </w:r>
    </w:p>
    <w:p w:rsidR="006413CE" w:rsidRPr="00793EA4" w:rsidRDefault="006413CE" w:rsidP="006413CE"/>
    <w:p w:rsidR="006413CE" w:rsidRPr="00793EA4" w:rsidRDefault="006413CE" w:rsidP="006413CE"/>
    <w:p w:rsidR="006413CE" w:rsidRPr="00793EA4" w:rsidRDefault="006413CE" w:rsidP="006413CE">
      <w:r w:rsidRPr="00793EA4">
        <w:t>Принято «______»_________________ 20</w:t>
      </w:r>
      <w:bookmarkStart w:id="0" w:name="_GoBack"/>
      <w:bookmarkEnd w:id="0"/>
      <w:r w:rsidR="00793EA4" w:rsidRPr="00793EA4">
        <w:t>21</w:t>
      </w:r>
      <w:r w:rsidRPr="00793EA4">
        <w:t xml:space="preserve"> г.</w:t>
      </w:r>
    </w:p>
    <w:p w:rsidR="006413CE" w:rsidRPr="00793EA4" w:rsidRDefault="006413CE" w:rsidP="006413CE"/>
    <w:p w:rsidR="006413CE" w:rsidRPr="00793EA4" w:rsidRDefault="006413CE" w:rsidP="006413CE">
      <w:r w:rsidRPr="00793EA4">
        <w:t>__________________________________________________________________</w:t>
      </w:r>
    </w:p>
    <w:p w:rsidR="006413CE" w:rsidRPr="00793EA4" w:rsidRDefault="006413CE" w:rsidP="006413CE">
      <w:pPr>
        <w:jc w:val="center"/>
        <w:rPr>
          <w:sz w:val="20"/>
          <w:szCs w:val="20"/>
        </w:rPr>
      </w:pPr>
      <w:r w:rsidRPr="00793EA4">
        <w:rPr>
          <w:sz w:val="20"/>
          <w:szCs w:val="20"/>
        </w:rPr>
        <w:t>(подпись, ФИО, должность)</w:t>
      </w:r>
    </w:p>
    <w:p w:rsidR="000904A5" w:rsidRDefault="000904A5" w:rsidP="000904A5">
      <w:pPr>
        <w:spacing w:line="360" w:lineRule="auto"/>
        <w:rPr>
          <w:sz w:val="28"/>
          <w:szCs w:val="28"/>
        </w:rPr>
      </w:pPr>
    </w:p>
    <w:p w:rsidR="000904A5" w:rsidRDefault="000904A5" w:rsidP="000904A5">
      <w:pPr>
        <w:spacing w:line="360" w:lineRule="auto"/>
        <w:rPr>
          <w:sz w:val="28"/>
          <w:szCs w:val="28"/>
        </w:rPr>
      </w:pPr>
    </w:p>
    <w:p w:rsidR="005D70BA" w:rsidRDefault="005D70BA" w:rsidP="0084507B">
      <w:pPr>
        <w:jc w:val="center"/>
        <w:rPr>
          <w:sz w:val="28"/>
          <w:szCs w:val="28"/>
        </w:rPr>
      </w:pPr>
    </w:p>
    <w:p w:rsidR="00E565E7" w:rsidRDefault="00E565E7"/>
    <w:p w:rsidR="006413CE" w:rsidRDefault="006413CE"/>
    <w:p w:rsidR="006413CE" w:rsidRDefault="006413CE"/>
    <w:p w:rsidR="006413CE" w:rsidRDefault="006413CE"/>
    <w:p w:rsidR="008F1FD1" w:rsidRDefault="008F1FD1">
      <w:pPr>
        <w:sectPr w:rsidR="008F1FD1" w:rsidSect="005C3CD7">
          <w:pgSz w:w="11906" w:h="16838"/>
          <w:pgMar w:top="851" w:right="849" w:bottom="851" w:left="1276" w:header="708" w:footer="708" w:gutter="0"/>
          <w:cols w:space="708"/>
          <w:docGrid w:linePitch="360"/>
        </w:sectPr>
      </w:pPr>
    </w:p>
    <w:p w:rsidR="00B33B97" w:rsidRPr="00AF0AF0" w:rsidRDefault="00B33B97" w:rsidP="00B33B9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Приложение № 4</w:t>
      </w:r>
    </w:p>
    <w:p w:rsidR="00B33B97" w:rsidRPr="00AF0AF0" w:rsidRDefault="00B33B97" w:rsidP="00B33B9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AF0AF0">
        <w:rPr>
          <w:sz w:val="20"/>
          <w:szCs w:val="20"/>
        </w:rPr>
        <w:t xml:space="preserve">к приказу </w:t>
      </w:r>
      <w:r>
        <w:rPr>
          <w:sz w:val="20"/>
          <w:szCs w:val="20"/>
        </w:rPr>
        <w:t>МАУ «ЦРДО»</w:t>
      </w:r>
      <w:r w:rsidRPr="00AF0AF0">
        <w:rPr>
          <w:sz w:val="20"/>
          <w:szCs w:val="20"/>
        </w:rPr>
        <w:t xml:space="preserve">  г. Чебоксары</w:t>
      </w:r>
    </w:p>
    <w:p w:rsidR="00B33B97" w:rsidRDefault="00B33B97" w:rsidP="00B33B97">
      <w:pPr>
        <w:jc w:val="center"/>
        <w:rPr>
          <w:b/>
          <w:bC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AF0AF0">
        <w:rPr>
          <w:sz w:val="20"/>
          <w:szCs w:val="20"/>
        </w:rPr>
        <w:t>от   18.05.2021      №36-О</w:t>
      </w:r>
      <w:r w:rsidRPr="00AF0AF0">
        <w:t>                                 </w:t>
      </w:r>
    </w:p>
    <w:p w:rsidR="006413CE" w:rsidRPr="00793EA4" w:rsidRDefault="008F1FD1" w:rsidP="006413CE">
      <w:pPr>
        <w:jc w:val="center"/>
        <w:rPr>
          <w:b/>
          <w:bCs/>
        </w:rPr>
      </w:pPr>
      <w:r w:rsidRPr="00793EA4">
        <w:rPr>
          <w:b/>
          <w:bCs/>
        </w:rPr>
        <w:t>Критерии</w:t>
      </w:r>
      <w:r w:rsidR="006413CE" w:rsidRPr="00793EA4">
        <w:rPr>
          <w:b/>
          <w:bCs/>
        </w:rPr>
        <w:t xml:space="preserve"> оценки  условий экологической  среды  </w:t>
      </w:r>
    </w:p>
    <w:p w:rsidR="006413CE" w:rsidRPr="00793EA4" w:rsidRDefault="006413CE" w:rsidP="006413CE">
      <w:pPr>
        <w:jc w:val="center"/>
        <w:rPr>
          <w:b/>
          <w:bCs/>
        </w:rPr>
      </w:pPr>
      <w:r w:rsidRPr="00793EA4">
        <w:rPr>
          <w:b/>
          <w:bCs/>
        </w:rPr>
        <w:t>городского смотр</w:t>
      </w:r>
      <w:proofErr w:type="gramStart"/>
      <w:r w:rsidRPr="00793EA4">
        <w:rPr>
          <w:b/>
          <w:bCs/>
        </w:rPr>
        <w:t>а-</w:t>
      </w:r>
      <w:proofErr w:type="gramEnd"/>
      <w:r w:rsidRPr="00793EA4">
        <w:rPr>
          <w:b/>
          <w:bCs/>
        </w:rPr>
        <w:t xml:space="preserve"> конкурса</w:t>
      </w:r>
    </w:p>
    <w:p w:rsidR="006413CE" w:rsidRPr="00793EA4" w:rsidRDefault="006413CE" w:rsidP="006413CE">
      <w:pPr>
        <w:jc w:val="center"/>
        <w:rPr>
          <w:b/>
        </w:rPr>
      </w:pPr>
      <w:r w:rsidRPr="00793EA4">
        <w:rPr>
          <w:b/>
        </w:rPr>
        <w:t>«Лучший детский сад по созданию экологической среды»</w:t>
      </w:r>
    </w:p>
    <w:p w:rsidR="006413CE" w:rsidRDefault="006413CE" w:rsidP="006413CE">
      <w:pPr>
        <w:rPr>
          <w:bCs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5064"/>
        <w:gridCol w:w="932"/>
        <w:gridCol w:w="992"/>
        <w:gridCol w:w="1134"/>
        <w:gridCol w:w="1134"/>
        <w:gridCol w:w="1134"/>
        <w:gridCol w:w="1134"/>
        <w:gridCol w:w="1139"/>
        <w:gridCol w:w="1215"/>
        <w:gridCol w:w="1331"/>
      </w:tblGrid>
      <w:tr w:rsidR="008F1FD1" w:rsidRPr="003A6321" w:rsidTr="008F1FD1">
        <w:tc>
          <w:tcPr>
            <w:tcW w:w="526" w:type="dxa"/>
          </w:tcPr>
          <w:p w:rsidR="008F1FD1" w:rsidRPr="00CA2BB4" w:rsidRDefault="008F1FD1" w:rsidP="008867B9">
            <w:pPr>
              <w:jc w:val="center"/>
              <w:rPr>
                <w:sz w:val="20"/>
                <w:szCs w:val="20"/>
              </w:rPr>
            </w:pPr>
            <w:r w:rsidRPr="00CA2BB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2BB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A2BB4">
              <w:rPr>
                <w:sz w:val="20"/>
                <w:szCs w:val="20"/>
              </w:rPr>
              <w:t>/</w:t>
            </w:r>
            <w:proofErr w:type="spellStart"/>
            <w:r w:rsidRPr="00CA2BB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64" w:type="dxa"/>
          </w:tcPr>
          <w:p w:rsidR="008F1FD1" w:rsidRPr="00CA2BB4" w:rsidRDefault="008F1FD1" w:rsidP="008867B9">
            <w:pPr>
              <w:jc w:val="center"/>
              <w:rPr>
                <w:sz w:val="20"/>
                <w:szCs w:val="20"/>
              </w:rPr>
            </w:pPr>
            <w:r w:rsidRPr="00CA2BB4">
              <w:rPr>
                <w:sz w:val="20"/>
                <w:szCs w:val="20"/>
              </w:rPr>
              <w:t>Показатели (критерии)</w:t>
            </w:r>
          </w:p>
        </w:tc>
        <w:tc>
          <w:tcPr>
            <w:tcW w:w="932" w:type="dxa"/>
          </w:tcPr>
          <w:p w:rsidR="008F1FD1" w:rsidRPr="00CA2BB4" w:rsidRDefault="008F1FD1" w:rsidP="008F1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 №</w:t>
            </w:r>
          </w:p>
        </w:tc>
        <w:tc>
          <w:tcPr>
            <w:tcW w:w="992" w:type="dxa"/>
          </w:tcPr>
          <w:p w:rsidR="008F1FD1" w:rsidRPr="00CA2BB4" w:rsidRDefault="008F1FD1" w:rsidP="0088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</w:p>
        </w:tc>
        <w:tc>
          <w:tcPr>
            <w:tcW w:w="1134" w:type="dxa"/>
          </w:tcPr>
          <w:p w:rsidR="008F1FD1" w:rsidRPr="00CA2BB4" w:rsidRDefault="008F1FD1" w:rsidP="0088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</w:p>
        </w:tc>
        <w:tc>
          <w:tcPr>
            <w:tcW w:w="1134" w:type="dxa"/>
          </w:tcPr>
          <w:p w:rsidR="008F1FD1" w:rsidRDefault="008F1FD1" w:rsidP="0088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Default="008F1FD1" w:rsidP="0088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Default="008F1FD1" w:rsidP="0088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Default="008F1FD1" w:rsidP="0088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Default="008F1FD1" w:rsidP="0088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Default="008F1FD1" w:rsidP="008867B9">
            <w:pPr>
              <w:jc w:val="center"/>
              <w:rPr>
                <w:sz w:val="20"/>
                <w:szCs w:val="20"/>
              </w:rPr>
            </w:pPr>
          </w:p>
        </w:tc>
      </w:tr>
      <w:tr w:rsidR="008F1FD1" w:rsidRPr="003A6321" w:rsidTr="008F1FD1">
        <w:tc>
          <w:tcPr>
            <w:tcW w:w="526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  <w:r w:rsidRPr="00CA2BB4">
              <w:rPr>
                <w:sz w:val="20"/>
                <w:szCs w:val="20"/>
              </w:rPr>
              <w:t>1</w:t>
            </w:r>
          </w:p>
        </w:tc>
        <w:tc>
          <w:tcPr>
            <w:tcW w:w="506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  <w:r w:rsidRPr="00CA2BB4">
              <w:rPr>
                <w:sz w:val="20"/>
                <w:szCs w:val="20"/>
              </w:rPr>
              <w:t>- Укомплектованность методического кабинета</w:t>
            </w:r>
          </w:p>
          <w:p w:rsidR="008F1FD1" w:rsidRPr="00CA2BB4" w:rsidRDefault="008F1FD1" w:rsidP="008F1FD1">
            <w:pPr>
              <w:ind w:hanging="67"/>
              <w:rPr>
                <w:sz w:val="20"/>
                <w:szCs w:val="20"/>
              </w:rPr>
            </w:pPr>
            <w:r w:rsidRPr="00CA2BB4">
              <w:rPr>
                <w:sz w:val="20"/>
                <w:szCs w:val="20"/>
              </w:rPr>
              <w:t>нормативн</w:t>
            </w:r>
            <w:proofErr w:type="gramStart"/>
            <w:r w:rsidRPr="00CA2BB4">
              <w:rPr>
                <w:sz w:val="20"/>
                <w:szCs w:val="20"/>
              </w:rPr>
              <w:t>о-</w:t>
            </w:r>
            <w:proofErr w:type="gramEnd"/>
            <w:r w:rsidRPr="00CA2BB4">
              <w:rPr>
                <w:sz w:val="20"/>
                <w:szCs w:val="20"/>
              </w:rPr>
              <w:t xml:space="preserve"> правовыми документами, программно- методическим обеспечением (программы, технологии, учебные пособия, рекомендации  методические разработки  т.д.),</w:t>
            </w:r>
            <w:r w:rsidRPr="00CA2BB4">
              <w:rPr>
                <w:color w:val="000000"/>
                <w:sz w:val="20"/>
                <w:szCs w:val="20"/>
                <w:shd w:val="clear" w:color="auto" w:fill="FFFFFF"/>
              </w:rPr>
              <w:t xml:space="preserve">  диагностическими, дидактическими, наглядно-демонстрационными материалами </w:t>
            </w:r>
            <w:r w:rsidRPr="00CA2BB4">
              <w:rPr>
                <w:sz w:val="20"/>
                <w:szCs w:val="20"/>
              </w:rPr>
              <w:t xml:space="preserve"> и т.д. для реализации задач экологи</w:t>
            </w:r>
            <w:r>
              <w:rPr>
                <w:sz w:val="20"/>
                <w:szCs w:val="20"/>
              </w:rPr>
              <w:t>ческого воспитания дошкольников.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8F1FD1">
        <w:tc>
          <w:tcPr>
            <w:tcW w:w="526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  <w:r w:rsidRPr="00CA2BB4">
              <w:rPr>
                <w:sz w:val="20"/>
                <w:szCs w:val="20"/>
              </w:rPr>
              <w:t>2</w:t>
            </w:r>
          </w:p>
        </w:tc>
        <w:tc>
          <w:tcPr>
            <w:tcW w:w="5064" w:type="dxa"/>
          </w:tcPr>
          <w:p w:rsidR="008F1FD1" w:rsidRPr="00CA2BB4" w:rsidRDefault="008F1FD1" w:rsidP="008F1FD1">
            <w:pPr>
              <w:numPr>
                <w:ilvl w:val="0"/>
                <w:numId w:val="1"/>
              </w:numPr>
              <w:ind w:left="0"/>
              <w:jc w:val="both"/>
              <w:rPr>
                <w:sz w:val="20"/>
                <w:szCs w:val="20"/>
              </w:rPr>
            </w:pPr>
            <w:r w:rsidRPr="00CA2BB4">
              <w:rPr>
                <w:rFonts w:eastAsia="Calibri"/>
                <w:sz w:val="20"/>
                <w:szCs w:val="20"/>
              </w:rPr>
              <w:t xml:space="preserve">Создание системы экологической работы (авторские разработки занятий, работа с родителями, с общественными организациями, методическое и информационное обеспечение и т.п.). 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8F1FD1">
        <w:trPr>
          <w:trHeight w:val="688"/>
        </w:trPr>
        <w:tc>
          <w:tcPr>
            <w:tcW w:w="526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  <w:r w:rsidRPr="00CA2BB4">
              <w:rPr>
                <w:sz w:val="20"/>
                <w:szCs w:val="20"/>
              </w:rPr>
              <w:t>3</w:t>
            </w:r>
          </w:p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  <w:p w:rsidR="008F1FD1" w:rsidRPr="00CA2BB4" w:rsidRDefault="008F1FD1" w:rsidP="008867B9">
            <w:pPr>
              <w:rPr>
                <w:sz w:val="20"/>
                <w:szCs w:val="20"/>
              </w:rPr>
            </w:pPr>
            <w:r w:rsidRPr="00CA2BB4">
              <w:rPr>
                <w:sz w:val="20"/>
                <w:szCs w:val="20"/>
              </w:rPr>
              <w:t>3.1.</w:t>
            </w:r>
          </w:p>
        </w:tc>
        <w:tc>
          <w:tcPr>
            <w:tcW w:w="5064" w:type="dxa"/>
          </w:tcPr>
          <w:p w:rsidR="008F1FD1" w:rsidRPr="00CA2BB4" w:rsidRDefault="008F1FD1" w:rsidP="008867B9">
            <w:pPr>
              <w:jc w:val="both"/>
              <w:rPr>
                <w:sz w:val="20"/>
                <w:szCs w:val="20"/>
              </w:rPr>
            </w:pPr>
            <w:r w:rsidRPr="00CA2BB4">
              <w:rPr>
                <w:rFonts w:eastAsia="Calibri"/>
                <w:sz w:val="20"/>
                <w:szCs w:val="20"/>
              </w:rPr>
              <w:t xml:space="preserve">Создание </w:t>
            </w:r>
            <w:proofErr w:type="spellStart"/>
            <w:r w:rsidRPr="00CA2BB4">
              <w:rPr>
                <w:rFonts w:eastAsia="Calibri"/>
                <w:sz w:val="20"/>
                <w:szCs w:val="20"/>
              </w:rPr>
              <w:t>эколого</w:t>
            </w:r>
            <w:proofErr w:type="spellEnd"/>
            <w:r w:rsidRPr="00CA2BB4">
              <w:rPr>
                <w:rFonts w:eastAsia="Calibri"/>
                <w:sz w:val="20"/>
                <w:szCs w:val="20"/>
              </w:rPr>
              <w:t xml:space="preserve"> –</w:t>
            </w:r>
            <w:r w:rsidRPr="00CA2BB4">
              <w:rPr>
                <w:sz w:val="20"/>
                <w:szCs w:val="20"/>
              </w:rPr>
              <w:t xml:space="preserve"> развивающей среды в ДОУ:</w:t>
            </w:r>
          </w:p>
          <w:p w:rsidR="008F1FD1" w:rsidRDefault="008F1FD1" w:rsidP="003A5D8C">
            <w:pPr>
              <w:jc w:val="both"/>
              <w:rPr>
                <w:sz w:val="20"/>
                <w:szCs w:val="20"/>
              </w:rPr>
            </w:pPr>
            <w:proofErr w:type="gramStart"/>
            <w:r w:rsidRPr="00CA2BB4">
              <w:rPr>
                <w:b/>
                <w:i/>
                <w:sz w:val="20"/>
                <w:szCs w:val="20"/>
              </w:rPr>
              <w:t>на территории</w:t>
            </w:r>
            <w:r w:rsidRPr="00CA2BB4">
              <w:rPr>
                <w:sz w:val="20"/>
                <w:szCs w:val="20"/>
              </w:rPr>
              <w:t xml:space="preserve"> ДОУ (альпийская горк</w:t>
            </w:r>
            <w:r w:rsidR="003A5D8C">
              <w:rPr>
                <w:sz w:val="20"/>
                <w:szCs w:val="20"/>
              </w:rPr>
              <w:t>а,  экологическая тропа, огород</w:t>
            </w:r>
            <w:r w:rsidRPr="00CA2BB4">
              <w:rPr>
                <w:sz w:val="20"/>
                <w:szCs w:val="20"/>
              </w:rPr>
              <w:t>, цветники, и т.д.)</w:t>
            </w:r>
            <w:r w:rsidR="003A5D8C">
              <w:rPr>
                <w:sz w:val="20"/>
                <w:szCs w:val="20"/>
              </w:rPr>
              <w:t>, их состояние, содержание, эстетика.</w:t>
            </w:r>
            <w:proofErr w:type="gramEnd"/>
          </w:p>
          <w:p w:rsidR="003A5D8C" w:rsidRPr="00CA2BB4" w:rsidRDefault="003A5D8C" w:rsidP="003A5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борудования для работы на цветнике, огороде; их хранение.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8F1FD1">
        <w:trPr>
          <w:trHeight w:val="461"/>
        </w:trPr>
        <w:tc>
          <w:tcPr>
            <w:tcW w:w="526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  <w:r w:rsidRPr="00CA2BB4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5064" w:type="dxa"/>
          </w:tcPr>
          <w:p w:rsidR="008F1FD1" w:rsidRPr="00CA2BB4" w:rsidRDefault="008F1FD1" w:rsidP="008867B9">
            <w:pPr>
              <w:jc w:val="both"/>
              <w:rPr>
                <w:rFonts w:eastAsia="Calibri"/>
                <w:sz w:val="20"/>
                <w:szCs w:val="20"/>
              </w:rPr>
            </w:pPr>
            <w:r w:rsidRPr="00CA2BB4">
              <w:rPr>
                <w:b/>
                <w:i/>
                <w:sz w:val="20"/>
                <w:szCs w:val="20"/>
              </w:rPr>
              <w:t>в помещении</w:t>
            </w:r>
            <w:r w:rsidRPr="00CA2BB4">
              <w:rPr>
                <w:sz w:val="20"/>
                <w:szCs w:val="20"/>
              </w:rPr>
              <w:t xml:space="preserve"> (экологический класс, кабинет, зимний сад</w:t>
            </w:r>
            <w:proofErr w:type="gramStart"/>
            <w:r w:rsidRPr="00CA2BB4">
              <w:rPr>
                <w:sz w:val="20"/>
                <w:szCs w:val="20"/>
              </w:rPr>
              <w:t xml:space="preserve"> ,</w:t>
            </w:r>
            <w:proofErr w:type="gramEnd"/>
            <w:r w:rsidRPr="00CA2BB4">
              <w:rPr>
                <w:sz w:val="20"/>
                <w:szCs w:val="20"/>
              </w:rPr>
              <w:t xml:space="preserve"> живой уголок и др.)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8F1FD1">
        <w:trPr>
          <w:trHeight w:val="709"/>
        </w:trPr>
        <w:tc>
          <w:tcPr>
            <w:tcW w:w="526" w:type="dxa"/>
            <w:vMerge w:val="restart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  <w:r w:rsidRPr="00CA2BB4">
              <w:rPr>
                <w:sz w:val="20"/>
                <w:szCs w:val="20"/>
              </w:rPr>
              <w:t>3.3</w:t>
            </w:r>
          </w:p>
        </w:tc>
        <w:tc>
          <w:tcPr>
            <w:tcW w:w="5064" w:type="dxa"/>
          </w:tcPr>
          <w:p w:rsidR="008F1FD1" w:rsidRPr="00CA2BB4" w:rsidRDefault="008F1FD1" w:rsidP="008867B9">
            <w:pPr>
              <w:jc w:val="both"/>
              <w:rPr>
                <w:b/>
                <w:i/>
                <w:sz w:val="20"/>
                <w:szCs w:val="20"/>
              </w:rPr>
            </w:pPr>
            <w:r w:rsidRPr="00CA2BB4">
              <w:rPr>
                <w:b/>
                <w:i/>
                <w:sz w:val="20"/>
                <w:szCs w:val="20"/>
              </w:rPr>
              <w:t>в группах</w:t>
            </w:r>
          </w:p>
          <w:p w:rsidR="008F1FD1" w:rsidRPr="00CA2BB4" w:rsidRDefault="008F1FD1" w:rsidP="008867B9">
            <w:pPr>
              <w:jc w:val="both"/>
              <w:rPr>
                <w:sz w:val="20"/>
                <w:szCs w:val="20"/>
              </w:rPr>
            </w:pPr>
            <w:r w:rsidRPr="00CA2BB4">
              <w:rPr>
                <w:sz w:val="20"/>
                <w:szCs w:val="20"/>
              </w:rPr>
              <w:t xml:space="preserve">- </w:t>
            </w:r>
            <w:r w:rsidRPr="00CA2BB4">
              <w:rPr>
                <w:bCs/>
                <w:sz w:val="20"/>
                <w:szCs w:val="20"/>
              </w:rPr>
              <w:t xml:space="preserve"> эстетичность оформления уголков природы; доступность рациональность,  ухоженный вид растений;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8F1FD1">
        <w:trPr>
          <w:trHeight w:val="265"/>
        </w:trPr>
        <w:tc>
          <w:tcPr>
            <w:tcW w:w="526" w:type="dxa"/>
            <w:vMerge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5064" w:type="dxa"/>
          </w:tcPr>
          <w:p w:rsidR="008F1FD1" w:rsidRPr="00CA2BB4" w:rsidRDefault="008F1FD1" w:rsidP="008867B9">
            <w:pPr>
              <w:jc w:val="both"/>
              <w:rPr>
                <w:sz w:val="20"/>
                <w:szCs w:val="20"/>
              </w:rPr>
            </w:pPr>
            <w:r w:rsidRPr="00CA2BB4">
              <w:rPr>
                <w:sz w:val="20"/>
                <w:szCs w:val="20"/>
              </w:rPr>
              <w:t>- безопасность;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8F1FD1">
        <w:trPr>
          <w:trHeight w:val="128"/>
        </w:trPr>
        <w:tc>
          <w:tcPr>
            <w:tcW w:w="526" w:type="dxa"/>
            <w:vMerge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5064" w:type="dxa"/>
          </w:tcPr>
          <w:p w:rsidR="008F1FD1" w:rsidRPr="00CA2BB4" w:rsidRDefault="008F1FD1" w:rsidP="008867B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A2BB4">
              <w:rPr>
                <w:bCs/>
                <w:sz w:val="20"/>
                <w:szCs w:val="20"/>
              </w:rPr>
              <w:t xml:space="preserve">- соответствие уголков природы возрасту детей; 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3A5D8C">
        <w:trPr>
          <w:trHeight w:val="508"/>
        </w:trPr>
        <w:tc>
          <w:tcPr>
            <w:tcW w:w="526" w:type="dxa"/>
            <w:vMerge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5064" w:type="dxa"/>
          </w:tcPr>
          <w:p w:rsidR="008F1FD1" w:rsidRPr="00CA2BB4" w:rsidRDefault="00AE7568" w:rsidP="008F1FD1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8F1FD1" w:rsidRPr="00CA2B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="008F1F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ответствие требованиям </w:t>
            </w:r>
            <w:proofErr w:type="spellStart"/>
            <w:r w:rsidR="008F1F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нПиН</w:t>
            </w:r>
            <w:proofErr w:type="spellEnd"/>
            <w:r w:rsidR="008F1F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F1FD1" w:rsidRPr="00CA2B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сновной образовательной программы дошкольного образования;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427DAA">
        <w:trPr>
          <w:trHeight w:val="523"/>
        </w:trPr>
        <w:tc>
          <w:tcPr>
            <w:tcW w:w="526" w:type="dxa"/>
            <w:vMerge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5064" w:type="dxa"/>
          </w:tcPr>
          <w:p w:rsidR="008F1FD1" w:rsidRPr="00CA5688" w:rsidRDefault="008F1FD1" w:rsidP="00CA5688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A2B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CA56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ичие достаточного количества объектов</w:t>
            </w:r>
            <w:r w:rsidR="00CA56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: </w:t>
            </w:r>
            <w:r w:rsidR="00CA5688">
              <w:rPr>
                <w:rFonts w:ascii="Times New Roman" w:hAnsi="Times New Roman"/>
              </w:rPr>
              <w:t xml:space="preserve">          </w:t>
            </w:r>
            <w:r w:rsidRPr="00CA56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стоянных </w:t>
            </w:r>
            <w:r w:rsidR="00CA56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          </w:t>
            </w:r>
            <w:r w:rsidRPr="00CA56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ременных обитателей.</w:t>
            </w:r>
            <w:r w:rsidR="00CA5688" w:rsidRPr="00D558C2">
              <w:t xml:space="preserve"> 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3A5D8C" w:rsidRPr="003A6321" w:rsidTr="003A5D8C">
        <w:trPr>
          <w:trHeight w:val="207"/>
        </w:trPr>
        <w:tc>
          <w:tcPr>
            <w:tcW w:w="526" w:type="dxa"/>
            <w:vMerge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  <w:tc>
          <w:tcPr>
            <w:tcW w:w="5064" w:type="dxa"/>
          </w:tcPr>
          <w:p w:rsidR="003A5D8C" w:rsidRPr="00CA2BB4" w:rsidRDefault="003A5D8C" w:rsidP="00CA5688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2B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</w:t>
            </w:r>
            <w:r w:rsidR="002156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лендаря </w:t>
            </w:r>
            <w:r w:rsidR="00CA56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годы</w:t>
            </w:r>
            <w:r w:rsidR="00603C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  <w:r w:rsidR="00603C20" w:rsidRPr="00CA2B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блюдений (за погодой, за птицами и др. объектами);</w:t>
            </w:r>
          </w:p>
        </w:tc>
        <w:tc>
          <w:tcPr>
            <w:tcW w:w="932" w:type="dxa"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</w:tr>
      <w:tr w:rsidR="003A5D8C" w:rsidRPr="003A6321" w:rsidTr="002156D2">
        <w:trPr>
          <w:trHeight w:val="410"/>
        </w:trPr>
        <w:tc>
          <w:tcPr>
            <w:tcW w:w="526" w:type="dxa"/>
            <w:vMerge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  <w:tc>
          <w:tcPr>
            <w:tcW w:w="5064" w:type="dxa"/>
          </w:tcPr>
          <w:p w:rsidR="003A5D8C" w:rsidRPr="00CA2BB4" w:rsidRDefault="002156D2" w:rsidP="00427DAA">
            <w:pPr>
              <w:pStyle w:val="a5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CA2BB4">
              <w:rPr>
                <w:bCs/>
                <w:sz w:val="20"/>
                <w:szCs w:val="20"/>
              </w:rPr>
              <w:t>- наличие дневников наблюдений за исследуемыми объектами;</w:t>
            </w:r>
            <w:r w:rsidR="00CA5688" w:rsidRPr="00D558C2">
              <w:t xml:space="preserve"> </w:t>
            </w:r>
          </w:p>
        </w:tc>
        <w:tc>
          <w:tcPr>
            <w:tcW w:w="932" w:type="dxa"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A5D8C" w:rsidRPr="00CA2BB4" w:rsidRDefault="003A5D8C" w:rsidP="008867B9">
            <w:pPr>
              <w:rPr>
                <w:sz w:val="20"/>
                <w:szCs w:val="20"/>
              </w:rPr>
            </w:pPr>
          </w:p>
        </w:tc>
      </w:tr>
      <w:tr w:rsidR="002156D2" w:rsidRPr="003A6321" w:rsidTr="002156D2">
        <w:trPr>
          <w:trHeight w:val="410"/>
        </w:trPr>
        <w:tc>
          <w:tcPr>
            <w:tcW w:w="526" w:type="dxa"/>
            <w:vMerge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  <w:tc>
          <w:tcPr>
            <w:tcW w:w="5064" w:type="dxa"/>
          </w:tcPr>
          <w:p w:rsidR="002156D2" w:rsidRPr="002156D2" w:rsidRDefault="002156D2" w:rsidP="002156D2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56D2">
              <w:rPr>
                <w:rFonts w:ascii="Times New Roman" w:hAnsi="Times New Roman"/>
                <w:color w:val="000000"/>
                <w:sz w:val="20"/>
                <w:szCs w:val="20"/>
              </w:rPr>
              <w:t>- наличие уголка  дежурств (начиная со средней группы);</w:t>
            </w:r>
          </w:p>
        </w:tc>
        <w:tc>
          <w:tcPr>
            <w:tcW w:w="932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8F1FD1">
        <w:trPr>
          <w:trHeight w:val="415"/>
        </w:trPr>
        <w:tc>
          <w:tcPr>
            <w:tcW w:w="526" w:type="dxa"/>
            <w:vMerge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5064" w:type="dxa"/>
          </w:tcPr>
          <w:p w:rsidR="008F1FD1" w:rsidRPr="00CA2BB4" w:rsidRDefault="008F1FD1" w:rsidP="008F1FD1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2B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наличие оборудования для трудовой деятельности по уходу за растениями (для    рыхления, мытья, полива, орошения), наличие специальной   одежды для работы в уголке  природы (фартуки, нарукавники) и др.; хранение;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8F1FD1">
        <w:trPr>
          <w:trHeight w:val="420"/>
        </w:trPr>
        <w:tc>
          <w:tcPr>
            <w:tcW w:w="526" w:type="dxa"/>
            <w:vMerge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5064" w:type="dxa"/>
          </w:tcPr>
          <w:p w:rsidR="008F1FD1" w:rsidRPr="00CA2BB4" w:rsidRDefault="008F1FD1" w:rsidP="003A5D8C">
            <w:pPr>
              <w:jc w:val="both"/>
              <w:textAlignment w:val="baseline"/>
              <w:rPr>
                <w:sz w:val="20"/>
                <w:szCs w:val="20"/>
              </w:rPr>
            </w:pPr>
            <w:r w:rsidRPr="00CA2BB4">
              <w:rPr>
                <w:bCs/>
                <w:sz w:val="20"/>
                <w:szCs w:val="20"/>
              </w:rPr>
              <w:t>-наличие  и оборудование мини-лаборатории, материалов  для детского экспериментирования и их</w:t>
            </w:r>
            <w:r w:rsidRPr="00CA2BB4">
              <w:rPr>
                <w:color w:val="000000"/>
                <w:sz w:val="20"/>
                <w:szCs w:val="20"/>
              </w:rPr>
              <w:t xml:space="preserve">  </w:t>
            </w:r>
            <w:r w:rsidRPr="00CA2BB4">
              <w:rPr>
                <w:bCs/>
                <w:sz w:val="20"/>
                <w:szCs w:val="20"/>
              </w:rPr>
              <w:t xml:space="preserve"> безопасность;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8F1FD1">
        <w:trPr>
          <w:trHeight w:val="420"/>
        </w:trPr>
        <w:tc>
          <w:tcPr>
            <w:tcW w:w="526" w:type="dxa"/>
            <w:vMerge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5064" w:type="dxa"/>
          </w:tcPr>
          <w:p w:rsidR="008F1FD1" w:rsidRPr="00CA2BB4" w:rsidRDefault="008F1FD1" w:rsidP="003A5D8C">
            <w:pPr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CA2BB4">
              <w:rPr>
                <w:bCs/>
                <w:sz w:val="20"/>
                <w:szCs w:val="20"/>
              </w:rPr>
              <w:t>-  картотека опытов и экспериментов;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8F1FD1">
        <w:trPr>
          <w:trHeight w:val="338"/>
        </w:trPr>
        <w:tc>
          <w:tcPr>
            <w:tcW w:w="526" w:type="dxa"/>
            <w:vMerge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5064" w:type="dxa"/>
          </w:tcPr>
          <w:p w:rsidR="008F1FD1" w:rsidRPr="00CA2BB4" w:rsidRDefault="008F1FD1" w:rsidP="003A5D8C">
            <w:pPr>
              <w:jc w:val="both"/>
              <w:rPr>
                <w:bCs/>
                <w:sz w:val="20"/>
                <w:szCs w:val="20"/>
              </w:rPr>
            </w:pPr>
            <w:r w:rsidRPr="00CA2BB4">
              <w:rPr>
                <w:bCs/>
                <w:sz w:val="20"/>
                <w:szCs w:val="20"/>
              </w:rPr>
              <w:t>-создание условий для игр с песком и водой;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8F1FD1">
        <w:trPr>
          <w:trHeight w:val="486"/>
        </w:trPr>
        <w:tc>
          <w:tcPr>
            <w:tcW w:w="526" w:type="dxa"/>
            <w:vMerge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5064" w:type="dxa"/>
          </w:tcPr>
          <w:p w:rsidR="008F1FD1" w:rsidRPr="00CA2BB4" w:rsidRDefault="008F1FD1" w:rsidP="003A5D8C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2B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</w:t>
            </w:r>
            <w:r w:rsidRPr="00CA2B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глядный материал (альбомы и их </w:t>
            </w:r>
            <w:proofErr w:type="spellStart"/>
            <w:r w:rsidRPr="00CA2B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иация</w:t>
            </w:r>
            <w:proofErr w:type="spellEnd"/>
            <w:r w:rsidRPr="00CA2B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темам: изображения природы в разные времена года, животных, насекомых, растений и т. д.)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8F1FD1">
        <w:trPr>
          <w:trHeight w:val="338"/>
        </w:trPr>
        <w:tc>
          <w:tcPr>
            <w:tcW w:w="526" w:type="dxa"/>
            <w:vMerge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5064" w:type="dxa"/>
          </w:tcPr>
          <w:p w:rsidR="008F1FD1" w:rsidRPr="00CA2BB4" w:rsidRDefault="00AE7568" w:rsidP="008F1FD1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8F1FD1" w:rsidRPr="00CA2B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ичие природоведческой литературы (энциклопедии, детская литература);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8F1FD1">
        <w:trPr>
          <w:trHeight w:val="351"/>
        </w:trPr>
        <w:tc>
          <w:tcPr>
            <w:tcW w:w="526" w:type="dxa"/>
            <w:vMerge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5064" w:type="dxa"/>
          </w:tcPr>
          <w:p w:rsidR="008F1FD1" w:rsidRPr="00CA2BB4" w:rsidRDefault="008F1FD1" w:rsidP="008F1FD1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2B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наличие обучающих игр (дидактического материала) по экологии и соответствие возрастным особенностям, в т.ч. наличие материала инновационного характера;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8F1FD1">
        <w:trPr>
          <w:trHeight w:val="351"/>
        </w:trPr>
        <w:tc>
          <w:tcPr>
            <w:tcW w:w="526" w:type="dxa"/>
            <w:vMerge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5064" w:type="dxa"/>
          </w:tcPr>
          <w:p w:rsidR="002156D2" w:rsidRPr="00CA2BB4" w:rsidRDefault="002156D2" w:rsidP="008E7F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</w:t>
            </w:r>
            <w:r w:rsidRPr="002156D2">
              <w:rPr>
                <w:sz w:val="20"/>
                <w:szCs w:val="20"/>
              </w:rPr>
              <w:t xml:space="preserve"> коллекций природных материалов, семян, минералов, камней, </w:t>
            </w:r>
            <w:r w:rsidRPr="00CA2BB4">
              <w:rPr>
                <w:color w:val="000000"/>
                <w:sz w:val="20"/>
                <w:szCs w:val="20"/>
              </w:rPr>
              <w:t>аудиозаписи звуков природы;</w:t>
            </w:r>
            <w:r w:rsidRPr="00CA2BB4">
              <w:rPr>
                <w:bCs/>
                <w:sz w:val="20"/>
                <w:szCs w:val="20"/>
              </w:rPr>
              <w:t xml:space="preserve">   и др.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8F1FD1">
        <w:trPr>
          <w:trHeight w:val="365"/>
        </w:trPr>
        <w:tc>
          <w:tcPr>
            <w:tcW w:w="526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  <w:r w:rsidRPr="00CA2BB4">
              <w:rPr>
                <w:sz w:val="20"/>
                <w:szCs w:val="20"/>
              </w:rPr>
              <w:t>4</w:t>
            </w:r>
          </w:p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5064" w:type="dxa"/>
          </w:tcPr>
          <w:p w:rsidR="008F1FD1" w:rsidRPr="00CA2BB4" w:rsidRDefault="008F1FD1" w:rsidP="008F1FD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2BB4">
              <w:rPr>
                <w:color w:val="000000"/>
                <w:sz w:val="20"/>
                <w:szCs w:val="20"/>
                <w:shd w:val="clear" w:color="auto" w:fill="FFFFFF"/>
              </w:rPr>
              <w:t>Работа с родителями:</w:t>
            </w:r>
          </w:p>
          <w:p w:rsidR="008F1FD1" w:rsidRPr="00CA2BB4" w:rsidRDefault="008F1FD1" w:rsidP="008F1FD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2BB4">
              <w:rPr>
                <w:color w:val="000000"/>
                <w:sz w:val="20"/>
                <w:szCs w:val="20"/>
                <w:shd w:val="clear" w:color="auto" w:fill="FFFFFF"/>
              </w:rPr>
              <w:t xml:space="preserve">- наличие наглядной и справочной информации для родителей </w:t>
            </w:r>
            <w:r w:rsidRPr="00CA2BB4">
              <w:rPr>
                <w:color w:val="000000"/>
                <w:sz w:val="20"/>
                <w:szCs w:val="20"/>
              </w:rPr>
              <w:br/>
            </w:r>
            <w:r w:rsidRPr="00CA2BB4">
              <w:rPr>
                <w:color w:val="000000"/>
                <w:sz w:val="20"/>
                <w:szCs w:val="20"/>
                <w:shd w:val="clear" w:color="auto" w:fill="FFFFFF"/>
              </w:rPr>
              <w:t>- анализ наглядной информации для родителей в группе и др.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8F1FD1">
        <w:trPr>
          <w:trHeight w:val="1711"/>
        </w:trPr>
        <w:tc>
          <w:tcPr>
            <w:tcW w:w="526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  <w:r w:rsidRPr="00CA2BB4">
              <w:rPr>
                <w:sz w:val="20"/>
                <w:szCs w:val="20"/>
              </w:rPr>
              <w:t>5</w:t>
            </w:r>
          </w:p>
        </w:tc>
        <w:tc>
          <w:tcPr>
            <w:tcW w:w="5064" w:type="dxa"/>
          </w:tcPr>
          <w:p w:rsidR="008F1FD1" w:rsidRPr="00CA2BB4" w:rsidRDefault="008F1FD1" w:rsidP="008F1FD1">
            <w:pPr>
              <w:jc w:val="both"/>
              <w:rPr>
                <w:rFonts w:eastAsia="Calibri"/>
                <w:sz w:val="20"/>
                <w:szCs w:val="20"/>
              </w:rPr>
            </w:pPr>
            <w:r w:rsidRPr="00CA2BB4">
              <w:rPr>
                <w:rFonts w:eastAsia="Calibri"/>
                <w:sz w:val="20"/>
                <w:szCs w:val="20"/>
              </w:rPr>
              <w:t xml:space="preserve">Совместная творческая деятельность воспитателей, детей и родителей (акции «Накормим птиц зимой», «Насекомые </w:t>
            </w:r>
            <w:proofErr w:type="gramStart"/>
            <w:r w:rsidRPr="00CA2BB4">
              <w:rPr>
                <w:rFonts w:eastAsia="Calibri"/>
                <w:sz w:val="20"/>
                <w:szCs w:val="20"/>
              </w:rPr>
              <w:t>-п</w:t>
            </w:r>
            <w:proofErr w:type="gramEnd"/>
            <w:r w:rsidRPr="00CA2BB4">
              <w:rPr>
                <w:rFonts w:eastAsia="Calibri"/>
                <w:sz w:val="20"/>
                <w:szCs w:val="20"/>
              </w:rPr>
              <w:t xml:space="preserve">осланники природы», «Сохрани цветок», фотоальбомы по группам «Жизнь в солнечной стране», акции по очистке и озеленению территории ДОУ, изготовлению скворечников и кормушек для птиц и др.); 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8F1FD1" w:rsidRPr="003A6321" w:rsidTr="008F1FD1">
        <w:tc>
          <w:tcPr>
            <w:tcW w:w="526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  <w:r w:rsidRPr="00CA2BB4">
              <w:rPr>
                <w:sz w:val="20"/>
                <w:szCs w:val="20"/>
              </w:rPr>
              <w:t>6.</w:t>
            </w:r>
          </w:p>
        </w:tc>
        <w:tc>
          <w:tcPr>
            <w:tcW w:w="5064" w:type="dxa"/>
          </w:tcPr>
          <w:p w:rsidR="008F1FD1" w:rsidRPr="00CA2BB4" w:rsidRDefault="008F1FD1" w:rsidP="008F1FD1">
            <w:pPr>
              <w:rPr>
                <w:sz w:val="20"/>
                <w:szCs w:val="20"/>
              </w:rPr>
            </w:pPr>
            <w:r w:rsidRPr="00CA2BB4">
              <w:rPr>
                <w:sz w:val="20"/>
                <w:szCs w:val="20"/>
              </w:rPr>
              <w:t>Организация дополнительных услуг, работа кружков</w:t>
            </w:r>
          </w:p>
        </w:tc>
        <w:tc>
          <w:tcPr>
            <w:tcW w:w="93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F1FD1" w:rsidRPr="00CA2BB4" w:rsidRDefault="008F1FD1" w:rsidP="008867B9">
            <w:pPr>
              <w:rPr>
                <w:sz w:val="20"/>
                <w:szCs w:val="20"/>
              </w:rPr>
            </w:pPr>
          </w:p>
        </w:tc>
      </w:tr>
      <w:tr w:rsidR="002156D2" w:rsidRPr="003A6321" w:rsidTr="008F1FD1">
        <w:tc>
          <w:tcPr>
            <w:tcW w:w="526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064" w:type="dxa"/>
          </w:tcPr>
          <w:p w:rsidR="002156D2" w:rsidRPr="00CA2BB4" w:rsidRDefault="002156D2" w:rsidP="008F1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регионального компонента</w:t>
            </w:r>
          </w:p>
        </w:tc>
        <w:tc>
          <w:tcPr>
            <w:tcW w:w="932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2156D2" w:rsidRPr="00CA2BB4" w:rsidRDefault="002156D2" w:rsidP="008867B9">
            <w:pPr>
              <w:rPr>
                <w:sz w:val="20"/>
                <w:szCs w:val="20"/>
              </w:rPr>
            </w:pPr>
          </w:p>
        </w:tc>
      </w:tr>
    </w:tbl>
    <w:p w:rsidR="006413CE" w:rsidRPr="003A6321" w:rsidRDefault="006413CE" w:rsidP="006413CE">
      <w:pPr>
        <w:rPr>
          <w:sz w:val="20"/>
          <w:szCs w:val="20"/>
        </w:rPr>
      </w:pPr>
    </w:p>
    <w:p w:rsidR="008F1FD1" w:rsidRDefault="008F1FD1" w:rsidP="008F1FD1">
      <w:pPr>
        <w:rPr>
          <w:bCs/>
        </w:rPr>
      </w:pPr>
      <w:r>
        <w:rPr>
          <w:bCs/>
        </w:rPr>
        <w:t>Ф.И.О.  экспертов:_____________________________________________________________</w:t>
      </w:r>
    </w:p>
    <w:p w:rsidR="008F1FD1" w:rsidRDefault="008F1FD1" w:rsidP="008F1FD1">
      <w:pPr>
        <w:rPr>
          <w:bCs/>
        </w:rPr>
      </w:pPr>
      <w:r>
        <w:rPr>
          <w:bCs/>
        </w:rPr>
        <w:t>_____________________________________________________________________________</w:t>
      </w:r>
    </w:p>
    <w:p w:rsidR="008F1FD1" w:rsidRDefault="008F1FD1" w:rsidP="008F1FD1">
      <w:pPr>
        <w:rPr>
          <w:bCs/>
        </w:rPr>
      </w:pPr>
      <w:r>
        <w:rPr>
          <w:bCs/>
        </w:rPr>
        <w:t>_____________________________________________________________________________</w:t>
      </w:r>
    </w:p>
    <w:p w:rsidR="006413CE" w:rsidRDefault="006413CE"/>
    <w:sectPr w:rsidR="006413CE" w:rsidSect="008F1FD1">
      <w:pgSz w:w="16838" w:h="11906" w:orient="landscape"/>
      <w:pgMar w:top="426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38AA"/>
    <w:multiLevelType w:val="multilevel"/>
    <w:tmpl w:val="24E0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8F4B94"/>
    <w:multiLevelType w:val="multilevel"/>
    <w:tmpl w:val="512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5D2677"/>
    <w:multiLevelType w:val="multilevel"/>
    <w:tmpl w:val="D52E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FA41DA"/>
    <w:multiLevelType w:val="multilevel"/>
    <w:tmpl w:val="12580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9F62E2"/>
    <w:multiLevelType w:val="hybridMultilevel"/>
    <w:tmpl w:val="ECB22C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757C70FC"/>
    <w:multiLevelType w:val="hybridMultilevel"/>
    <w:tmpl w:val="F6E8A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81A20"/>
    <w:multiLevelType w:val="multilevel"/>
    <w:tmpl w:val="0258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04A5"/>
    <w:rsid w:val="000904A5"/>
    <w:rsid w:val="001958DF"/>
    <w:rsid w:val="001F2E5E"/>
    <w:rsid w:val="002156D2"/>
    <w:rsid w:val="002439F8"/>
    <w:rsid w:val="002C0761"/>
    <w:rsid w:val="003A5D8C"/>
    <w:rsid w:val="00405E6D"/>
    <w:rsid w:val="00427DAA"/>
    <w:rsid w:val="00452601"/>
    <w:rsid w:val="004E4836"/>
    <w:rsid w:val="00526130"/>
    <w:rsid w:val="00554CB7"/>
    <w:rsid w:val="005C3CD7"/>
    <w:rsid w:val="005D70BA"/>
    <w:rsid w:val="00603C20"/>
    <w:rsid w:val="006413CE"/>
    <w:rsid w:val="00675B74"/>
    <w:rsid w:val="006E6150"/>
    <w:rsid w:val="00793EA4"/>
    <w:rsid w:val="00844C58"/>
    <w:rsid w:val="0084507B"/>
    <w:rsid w:val="008461C8"/>
    <w:rsid w:val="00887ADB"/>
    <w:rsid w:val="008E7FF2"/>
    <w:rsid w:val="008F1FD1"/>
    <w:rsid w:val="00926FA5"/>
    <w:rsid w:val="00987ECA"/>
    <w:rsid w:val="00A93FA3"/>
    <w:rsid w:val="00AC4C81"/>
    <w:rsid w:val="00AC7CB8"/>
    <w:rsid w:val="00AE7568"/>
    <w:rsid w:val="00AF0AF0"/>
    <w:rsid w:val="00B33B97"/>
    <w:rsid w:val="00C14A69"/>
    <w:rsid w:val="00C619A4"/>
    <w:rsid w:val="00C61C98"/>
    <w:rsid w:val="00CA5688"/>
    <w:rsid w:val="00DC3DEB"/>
    <w:rsid w:val="00E565E7"/>
    <w:rsid w:val="00E6332E"/>
    <w:rsid w:val="00EA5FE3"/>
    <w:rsid w:val="00F20ED8"/>
    <w:rsid w:val="00F33D91"/>
    <w:rsid w:val="00F500A8"/>
    <w:rsid w:val="00F81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4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887ADB"/>
    <w:rPr>
      <w:b/>
      <w:bCs/>
    </w:rPr>
  </w:style>
  <w:style w:type="paragraph" w:styleId="a5">
    <w:name w:val="Normal (Web)"/>
    <w:basedOn w:val="a"/>
    <w:uiPriority w:val="99"/>
    <w:unhideWhenUsed/>
    <w:rsid w:val="00CA56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190FE-B4CC-41F1-B85D-4917E312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ДО</dc:creator>
  <cp:keywords/>
  <dc:description/>
  <cp:lastModifiedBy>ЦРДО</cp:lastModifiedBy>
  <cp:revision>21</cp:revision>
  <cp:lastPrinted>2021-05-26T09:51:00Z</cp:lastPrinted>
  <dcterms:created xsi:type="dcterms:W3CDTF">2021-05-17T07:51:00Z</dcterms:created>
  <dcterms:modified xsi:type="dcterms:W3CDTF">2021-05-26T09:53:00Z</dcterms:modified>
</cp:coreProperties>
</file>